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34" w:rsidRDefault="00F75034" w:rsidP="00F75034">
      <w:pPr>
        <w:pStyle w:val="a3"/>
        <w:numPr>
          <w:ilvl w:val="0"/>
          <w:numId w:val="1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</w:t>
      </w:r>
    </w:p>
    <w:p w:rsidR="0072421F" w:rsidRDefault="0072421F" w:rsidP="0072421F">
      <w:pPr>
        <w:jc w:val="center"/>
        <w:rPr>
          <w:b/>
          <w:sz w:val="28"/>
          <w:szCs w:val="28"/>
        </w:rPr>
      </w:pPr>
    </w:p>
    <w:p w:rsidR="0072421F" w:rsidRPr="001C3FFA" w:rsidRDefault="0072421F" w:rsidP="00B532E9">
      <w:pPr>
        <w:ind w:firstLine="540"/>
        <w:jc w:val="both"/>
      </w:pPr>
      <w:r w:rsidRPr="00EE6318">
        <w:t xml:space="preserve">Рабочая учебная программа по </w:t>
      </w:r>
      <w:r w:rsidR="008570BB">
        <w:t xml:space="preserve">музыке для </w:t>
      </w:r>
      <w:r w:rsidRPr="00EE6318">
        <w:t xml:space="preserve">1-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, примерной программы начального общего образования по музыке с учетом авторской программы по музыке </w:t>
      </w:r>
      <w:r>
        <w:t xml:space="preserve">- </w:t>
      </w:r>
      <w:r w:rsidRPr="00EE6318">
        <w:t>«Музы</w:t>
      </w:r>
      <w:r w:rsidR="004511CD">
        <w:t xml:space="preserve">ка. Начальная школа», авторов: </w:t>
      </w:r>
      <w:r w:rsidRPr="00EE6318">
        <w:t>Е.Д.</w:t>
      </w:r>
      <w:r w:rsidR="004511CD">
        <w:t xml:space="preserve"> </w:t>
      </w:r>
      <w:r w:rsidRPr="00EE6318">
        <w:t>Критской, Г.П.</w:t>
      </w:r>
      <w:r w:rsidR="004511CD">
        <w:t xml:space="preserve"> </w:t>
      </w:r>
      <w:r w:rsidRPr="00EE6318">
        <w:t>Сергеевой,</w:t>
      </w:r>
      <w:r w:rsidR="008570BB">
        <w:t xml:space="preserve"> </w:t>
      </w:r>
      <w:r w:rsidRPr="00B532E9">
        <w:t>Т</w:t>
      </w:r>
      <w:r w:rsidR="008570BB">
        <w:t>.</w:t>
      </w:r>
      <w:r w:rsidRPr="00B532E9">
        <w:t xml:space="preserve"> </w:t>
      </w:r>
      <w:r w:rsidRPr="00EE6318">
        <w:t xml:space="preserve">С. </w:t>
      </w:r>
      <w:r w:rsidRPr="00B532E9">
        <w:t>Шмагина</w:t>
      </w:r>
      <w:r>
        <w:t>, М., Просвещение, 2010</w:t>
      </w:r>
      <w:r w:rsidRPr="00EE6318">
        <w:t xml:space="preserve">. </w:t>
      </w:r>
    </w:p>
    <w:p w:rsidR="0072421F" w:rsidRPr="008875E1" w:rsidRDefault="0072421F" w:rsidP="0072421F">
      <w:pPr>
        <w:ind w:firstLine="540"/>
        <w:jc w:val="both"/>
      </w:pPr>
      <w:r w:rsidRPr="008875E1"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</w:t>
      </w:r>
      <w:r>
        <w:t xml:space="preserve">) и изобразительного искусства, что </w:t>
      </w:r>
      <w:r w:rsidRPr="008875E1">
        <w:t>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2421F" w:rsidRDefault="0072421F" w:rsidP="0088238E">
      <w:pPr>
        <w:ind w:firstLine="540"/>
        <w:jc w:val="both"/>
      </w:pPr>
    </w:p>
    <w:p w:rsidR="00B532E9" w:rsidRPr="0088238E" w:rsidRDefault="00B532E9" w:rsidP="0088238E">
      <w:pPr>
        <w:ind w:firstLine="54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789"/>
      </w:tblGrid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ые документы</w:t>
            </w:r>
          </w:p>
          <w:p w:rsidR="009647C0" w:rsidRDefault="009647C0" w:rsidP="002E11F5">
            <w:pPr>
              <w:jc w:val="center"/>
              <w:rPr>
                <w:b/>
                <w:bCs/>
              </w:rPr>
            </w:pPr>
          </w:p>
        </w:tc>
      </w:tr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1E0A54">
            <w:pPr>
              <w:jc w:val="both"/>
              <w:rPr>
                <w:bCs/>
              </w:rPr>
            </w:pPr>
            <w:r>
              <w:rPr>
                <w:bCs/>
              </w:rPr>
              <w:t>Закон об образовании в редакции 2007 г.</w:t>
            </w:r>
          </w:p>
        </w:tc>
      </w:tr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1E0A54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едеральный компонент государственного стандарта общего образования. Стандарт основного общего образования по </w:t>
            </w:r>
            <w:r w:rsidR="004511CD">
              <w:rPr>
                <w:bCs/>
              </w:rPr>
              <w:t>музыке</w:t>
            </w:r>
            <w:r>
              <w:rPr>
                <w:bCs/>
              </w:rPr>
              <w:t>. Москва, 2010.</w:t>
            </w:r>
          </w:p>
        </w:tc>
      </w:tr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1E0A54">
            <w:pPr>
              <w:jc w:val="both"/>
              <w:rPr>
                <w:bCs/>
              </w:rPr>
            </w:pPr>
            <w:r>
              <w:rPr>
                <w:bCs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1E0A5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граммы для общеобразовательных школ, гимназий, лицеев. </w:t>
            </w:r>
          </w:p>
        </w:tc>
      </w:tr>
      <w:tr w:rsidR="009647C0" w:rsidTr="00857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1E0A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 Приказ МО России № 2080 от 24.12.2010 г.</w:t>
            </w:r>
          </w:p>
        </w:tc>
      </w:tr>
    </w:tbl>
    <w:p w:rsidR="009647C0" w:rsidRDefault="001C3FFA" w:rsidP="001D704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br w:type="page"/>
      </w:r>
      <w:r w:rsidR="009647C0">
        <w:rPr>
          <w:b/>
          <w:bCs/>
        </w:rPr>
        <w:lastRenderedPageBreak/>
        <w:t>ЦЕЛИ ИЗУЧЕНИЯ КУРСА</w:t>
      </w:r>
    </w:p>
    <w:p w:rsidR="001D7047" w:rsidRDefault="001D7047" w:rsidP="001D7047">
      <w:pPr>
        <w:ind w:left="360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7284"/>
      </w:tblGrid>
      <w:tr w:rsidR="009647C0" w:rsidTr="001D7047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</w:tr>
      <w:tr w:rsidR="009647C0" w:rsidTr="001D7047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учебны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1D7047">
            <w:pPr>
              <w:jc w:val="both"/>
              <w:rPr>
                <w:bCs/>
              </w:rPr>
            </w:pPr>
            <w:r>
              <w:rPr>
                <w:bCs/>
              </w:rPr>
              <w:t>Умение структурировать знания.</w:t>
            </w:r>
          </w:p>
        </w:tc>
      </w:tr>
      <w:tr w:rsidR="009647C0" w:rsidTr="001D70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0" w:rsidRDefault="009647C0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1D7047">
            <w:pPr>
              <w:jc w:val="both"/>
              <w:rPr>
                <w:bCs/>
              </w:rPr>
            </w:pPr>
            <w:r>
              <w:rPr>
                <w:bCs/>
              </w:rPr>
              <w:t>Смысловое чтение.</w:t>
            </w:r>
          </w:p>
        </w:tc>
      </w:tr>
      <w:tr w:rsidR="009647C0" w:rsidTr="001D70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0" w:rsidRDefault="009647C0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1D7047">
            <w:pPr>
              <w:jc w:val="both"/>
              <w:rPr>
                <w:bCs/>
              </w:rPr>
            </w:pPr>
            <w:r>
              <w:rPr>
                <w:bCs/>
              </w:rPr>
              <w:t>Знаково-символическое моделирование</w:t>
            </w:r>
            <w:r w:rsidR="005E37D1">
              <w:rPr>
                <w:bCs/>
              </w:rPr>
              <w:t>.</w:t>
            </w:r>
          </w:p>
          <w:p w:rsidR="005E37D1" w:rsidRDefault="005E37D1" w:rsidP="001D7047">
            <w:pPr>
              <w:jc w:val="both"/>
              <w:rPr>
                <w:bCs/>
              </w:rPr>
            </w:pPr>
            <w:r>
              <w:rPr>
                <w:bCs/>
              </w:rPr>
              <w:t>Выделение и формулирование учебной цели.</w:t>
            </w:r>
          </w:p>
        </w:tc>
      </w:tr>
      <w:tr w:rsidR="009647C0" w:rsidTr="001D7047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о-ориентированные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88238E" w:rsidP="001D70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47AE">
              <w:rPr>
                <w:i/>
                <w:iCs/>
              </w:rPr>
              <w:t xml:space="preserve">формирование </w:t>
            </w:r>
            <w:r w:rsidRPr="00AF47AE">
              <w:t>основ музыкальной культуры через эмоциональное, активное восприятие музыки</w:t>
            </w:r>
          </w:p>
        </w:tc>
      </w:tr>
      <w:tr w:rsidR="009647C0" w:rsidTr="001D70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0" w:rsidRDefault="009647C0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88238E" w:rsidP="001D70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47AE">
              <w:rPr>
                <w:i/>
                <w:iCs/>
              </w:rPr>
              <w:t>воспитание</w:t>
            </w:r>
            <w:r w:rsidR="001D7047">
              <w:rPr>
                <w:i/>
                <w:iCs/>
              </w:rPr>
              <w:t xml:space="preserve"> </w:t>
            </w:r>
            <w:r w:rsidRPr="00AF47AE">
              <w:t>эмоционально - ценностного отношения к искусству, художественного вкуса</w:t>
            </w:r>
            <w:r>
              <w:t>,</w:t>
            </w:r>
            <w:r w:rsidRPr="00AF47AE">
              <w:t xml:space="preserve"> нравственных и эстетических чувств: любви к ближнему, к своему народу, к Родине; уважения к истории, традициям, музыкально</w:t>
            </w:r>
            <w:r>
              <w:t>й культуре разных народов мира</w:t>
            </w:r>
          </w:p>
        </w:tc>
      </w:tr>
      <w:tr w:rsidR="009647C0" w:rsidTr="001D70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0" w:rsidRDefault="009647C0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88238E" w:rsidP="001D70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47AE">
              <w:rPr>
                <w:i/>
                <w:iCs/>
              </w:rPr>
              <w:t xml:space="preserve">развитие </w:t>
            </w:r>
            <w:r w:rsidRPr="00AF47AE">
      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</w:t>
            </w:r>
            <w:r>
              <w:t>–</w:t>
            </w:r>
            <w:r w:rsidRPr="00AF47AE">
              <w:t xml:space="preserve"> творческих способностей в различных видах музыкальной деятельности</w:t>
            </w:r>
          </w:p>
        </w:tc>
      </w:tr>
      <w:tr w:rsidR="009647C0" w:rsidTr="001D70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0" w:rsidRDefault="009647C0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Pr="0088238E" w:rsidRDefault="0088238E" w:rsidP="001D7047">
            <w:pPr>
              <w:autoSpaceDE w:val="0"/>
              <w:autoSpaceDN w:val="0"/>
              <w:adjustRightInd w:val="0"/>
              <w:jc w:val="both"/>
            </w:pPr>
            <w:r w:rsidRPr="00AF47AE">
              <w:rPr>
                <w:i/>
                <w:iCs/>
              </w:rPr>
              <w:t xml:space="preserve">освоение </w:t>
            </w:r>
            <w:r w:rsidRPr="00AF47AE">
              <w:t>музыкальных произведений и знаний о музыке</w:t>
            </w:r>
          </w:p>
        </w:tc>
      </w:tr>
      <w:tr w:rsidR="0088238E" w:rsidTr="001D7047">
        <w:trPr>
          <w:cantSplit/>
          <w:trHeight w:val="10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8E" w:rsidRDefault="0088238E" w:rsidP="002E11F5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8E" w:rsidRDefault="0088238E" w:rsidP="001D7047">
            <w:pPr>
              <w:jc w:val="both"/>
              <w:rPr>
                <w:bCs/>
              </w:rPr>
            </w:pPr>
            <w:r w:rsidRPr="00AF47AE">
              <w:rPr>
                <w:i/>
                <w:iCs/>
              </w:rPr>
              <w:t xml:space="preserve">овладение </w:t>
            </w:r>
            <w:r w:rsidRPr="00AF47AE">
      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</w:t>
            </w:r>
            <w:r>
              <w:t xml:space="preserve"> - </w:t>
            </w:r>
            <w:r w:rsidRPr="00AF47AE">
              <w:t>пластическом движении и импровизации</w:t>
            </w:r>
          </w:p>
        </w:tc>
      </w:tr>
    </w:tbl>
    <w:p w:rsidR="001C3FFA" w:rsidRDefault="001C3FFA" w:rsidP="009647C0">
      <w:pPr>
        <w:jc w:val="center"/>
      </w:pPr>
    </w:p>
    <w:p w:rsidR="009647C0" w:rsidRDefault="009647C0" w:rsidP="001D704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СТРУКТУРА КУРСА</w:t>
      </w:r>
    </w:p>
    <w:p w:rsidR="001D7047" w:rsidRDefault="001D7047" w:rsidP="001D7047">
      <w:pPr>
        <w:ind w:left="360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32"/>
        <w:gridCol w:w="7231"/>
        <w:gridCol w:w="1559"/>
      </w:tblGrid>
      <w:tr w:rsidR="009647C0" w:rsidTr="001D704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(гл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</w:pPr>
            <w:r>
              <w:t>Примерное</w:t>
            </w:r>
          </w:p>
          <w:p w:rsidR="009647C0" w:rsidRDefault="009647C0" w:rsidP="002E11F5">
            <w:pPr>
              <w:jc w:val="center"/>
            </w:pPr>
            <w:r>
              <w:t>количество</w:t>
            </w:r>
          </w:p>
          <w:p w:rsidR="009647C0" w:rsidRDefault="009647C0" w:rsidP="002E11F5">
            <w:pPr>
              <w:jc w:val="center"/>
            </w:pPr>
            <w:r>
              <w:t>часов</w:t>
            </w:r>
          </w:p>
        </w:tc>
      </w:tr>
      <w:tr w:rsidR="009647C0" w:rsidTr="001D704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</w:pPr>
            <w: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2E11F5">
            <w:r w:rsidRPr="00330ABB">
              <w:rPr>
                <w:b/>
              </w:rPr>
              <w:t xml:space="preserve"> </w:t>
            </w:r>
            <w:r w:rsidRPr="00034E80">
              <w:rPr>
                <w:b/>
                <w:i/>
              </w:rPr>
              <w:t>«МУЗЫКА ВОКРУГ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2E11F5">
            <w:pPr>
              <w:jc w:val="center"/>
            </w:pPr>
            <w:r>
              <w:t>16</w:t>
            </w:r>
          </w:p>
        </w:tc>
      </w:tr>
      <w:tr w:rsidR="009647C0" w:rsidTr="001D704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center"/>
            </w:pPr>
            <w: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2E11F5">
            <w:r w:rsidRPr="00034E80">
              <w:rPr>
                <w:b/>
                <w:i/>
              </w:rPr>
              <w:t xml:space="preserve"> «МУЗЫКА И 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2E11F5">
            <w:pPr>
              <w:jc w:val="center"/>
            </w:pPr>
            <w:r>
              <w:t>17</w:t>
            </w:r>
          </w:p>
        </w:tc>
      </w:tr>
      <w:tr w:rsidR="009647C0" w:rsidTr="001D704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right"/>
              <w:rPr>
                <w:b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9647C0" w:rsidP="002E11F5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0" w:rsidRDefault="001C3FFA" w:rsidP="002E11F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9647C0" w:rsidRDefault="009647C0" w:rsidP="0072421F">
      <w:pPr>
        <w:jc w:val="center"/>
        <w:rPr>
          <w:b/>
          <w:sz w:val="28"/>
          <w:szCs w:val="28"/>
        </w:rPr>
        <w:sectPr w:rsidR="009647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07B" w:rsidRDefault="002E11F5" w:rsidP="0089107B">
      <w:pPr>
        <w:jc w:val="center"/>
        <w:rPr>
          <w:b/>
          <w:bCs/>
        </w:rPr>
      </w:pPr>
      <w:r>
        <w:rPr>
          <w:b/>
          <w:bCs/>
        </w:rPr>
        <w:t>4</w:t>
      </w:r>
      <w:r w:rsidR="0089107B">
        <w:rPr>
          <w:b/>
          <w:bCs/>
        </w:rPr>
        <w:t>. КАЛЕНДАРНО-ТЕМАТИЧЕСКИЙ ПЛАН</w:t>
      </w:r>
    </w:p>
    <w:tbl>
      <w:tblPr>
        <w:tblW w:w="160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5"/>
        <w:gridCol w:w="5210"/>
        <w:gridCol w:w="993"/>
        <w:gridCol w:w="850"/>
        <w:gridCol w:w="5704"/>
        <w:gridCol w:w="993"/>
        <w:gridCol w:w="850"/>
      </w:tblGrid>
      <w:tr w:rsidR="00486A2A" w:rsidRPr="0093759F" w:rsidTr="00486A2A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Основные элементы содержания</w:t>
            </w:r>
          </w:p>
        </w:tc>
        <w:tc>
          <w:tcPr>
            <w:tcW w:w="993" w:type="dxa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Прак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93759F">
              <w:rPr>
                <w:b/>
                <w:i/>
                <w:sz w:val="20"/>
                <w:szCs w:val="20"/>
              </w:rPr>
              <w:t>тика</w:t>
            </w:r>
          </w:p>
        </w:tc>
        <w:tc>
          <w:tcPr>
            <w:tcW w:w="850" w:type="dxa"/>
            <w:vAlign w:val="center"/>
          </w:tcPr>
          <w:p w:rsidR="00486A2A" w:rsidRPr="0093759F" w:rsidRDefault="00486A2A" w:rsidP="00486A2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Конт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93759F">
              <w:rPr>
                <w:b/>
                <w:i/>
                <w:sz w:val="20"/>
                <w:szCs w:val="20"/>
              </w:rPr>
              <w:t>роль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Планируемые результаты обучения</w:t>
            </w:r>
          </w:p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(личностные, метапредметные, предметные)</w:t>
            </w:r>
          </w:p>
        </w:tc>
        <w:tc>
          <w:tcPr>
            <w:tcW w:w="993" w:type="dxa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Плани-руемые сро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6A2A" w:rsidRPr="0093759F" w:rsidRDefault="00486A2A" w:rsidP="0093759F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3759F">
              <w:rPr>
                <w:b/>
                <w:i/>
                <w:sz w:val="20"/>
                <w:szCs w:val="20"/>
              </w:rPr>
              <w:t>Дата прове-дения</w:t>
            </w:r>
          </w:p>
        </w:tc>
      </w:tr>
      <w:tr w:rsidR="00EF74E0" w:rsidRPr="0093759F" w:rsidTr="00486A2A">
        <w:tc>
          <w:tcPr>
            <w:tcW w:w="16052" w:type="dxa"/>
            <w:gridSpan w:val="8"/>
            <w:shd w:val="clear" w:color="auto" w:fill="auto"/>
            <w:vAlign w:val="center"/>
          </w:tcPr>
          <w:p w:rsidR="00EF74E0" w:rsidRPr="0093759F" w:rsidRDefault="00EF74E0" w:rsidP="0093759F">
            <w:pPr>
              <w:contextualSpacing/>
              <w:jc w:val="center"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Тема первого полугодия: «Музыка вокруг нас».</w:t>
            </w: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«И Муза вечная со мной!»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истоки возникновения музыки, рождение музыки как естественное проявление человеческого состояния.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муза – волшебница, добрая фея, раскрывающая перед школьниками чудесный мир звуков, которыми наполнено все вокруг. </w:t>
            </w:r>
            <w:r w:rsidRPr="0093759F">
              <w:rPr>
                <w:b/>
                <w:i/>
                <w:sz w:val="20"/>
                <w:szCs w:val="20"/>
              </w:rPr>
              <w:t>Композитор – исполнитель – слушатель.</w:t>
            </w:r>
            <w:r w:rsidRPr="0093759F">
              <w:rPr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numPr>
                <w:ilvl w:val="0"/>
                <w:numId w:val="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И. Чайковский «Па-де-де» из балета «Щелкунчик»</w:t>
            </w:r>
          </w:p>
          <w:p w:rsidR="00486A2A" w:rsidRPr="0093759F" w:rsidRDefault="00486A2A" w:rsidP="0093759F">
            <w:pPr>
              <w:numPr>
                <w:ilvl w:val="0"/>
                <w:numId w:val="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Д. Кабалевский «Песня о школе».</w:t>
            </w:r>
          </w:p>
          <w:p w:rsidR="00486A2A" w:rsidRPr="0093759F" w:rsidRDefault="00486A2A" w:rsidP="0093759F">
            <w:pPr>
              <w:numPr>
                <w:ilvl w:val="0"/>
                <w:numId w:val="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</w:t>
            </w:r>
            <w:r w:rsidRPr="00937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3759F">
              <w:rPr>
                <w:i/>
                <w:sz w:val="20"/>
                <w:szCs w:val="20"/>
              </w:rPr>
              <w:t>Якушенко «Пестрая песенк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лушать музыку на примере произведе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Познакомятся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9F">
              <w:rPr>
                <w:rFonts w:ascii="Times New Roman" w:hAnsi="Times New Roman"/>
                <w:color w:val="000000"/>
                <w:sz w:val="20"/>
                <w:szCs w:val="20"/>
              </w:rPr>
              <w:t>с назначением основных учебных принадлежностей и правилами их использова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слушателя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решения задач; ориентироваться в информационном материале учебника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Адекватная мотивация учебной деятельност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Я – слушатель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Хоровод муз.</w:t>
            </w:r>
          </w:p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знакомство с понятием</w:t>
            </w:r>
            <w:r w:rsidRPr="0093759F">
              <w:rPr>
                <w:b/>
                <w:sz w:val="20"/>
                <w:szCs w:val="20"/>
              </w:rPr>
              <w:t xml:space="preserve">  </w:t>
            </w:r>
            <w:r w:rsidRPr="0093759F">
              <w:rPr>
                <w:sz w:val="20"/>
                <w:szCs w:val="20"/>
              </w:rPr>
              <w:t xml:space="preserve">“хор”, “хоровод”, с музыкой, которая в самых различных жизненных обстоятельствах  становится частью жизни. Праздничный день. Все поют, танцуют, веселятся. Разве можно в такой день обойтись без музыки? Хоровод- древнейший вид искусства, который есть у каждого народа. Сходство и различие русского хоровода, греческого сиртаки, молдавской хоры. Характерные особенности песен и танцев разных  народов мира. Колыбельная  песня – это музыка, которая становится  частью жизни. </w:t>
            </w:r>
          </w:p>
          <w:p w:rsidR="00486A2A" w:rsidRPr="0093759F" w:rsidRDefault="00486A2A" w:rsidP="0093759F">
            <w:pPr>
              <w:numPr>
                <w:ilvl w:val="0"/>
                <w:numId w:val="7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р.н.п. «Во поле береза стояла»</w:t>
            </w:r>
          </w:p>
          <w:p w:rsidR="00486A2A" w:rsidRPr="0093759F" w:rsidRDefault="00486A2A" w:rsidP="0093759F">
            <w:pPr>
              <w:numPr>
                <w:ilvl w:val="0"/>
                <w:numId w:val="7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греческий танец «Сиртаки»</w:t>
            </w:r>
          </w:p>
          <w:p w:rsidR="00486A2A" w:rsidRPr="0093759F" w:rsidRDefault="00486A2A" w:rsidP="0093759F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молдавская хороводная песня-пляска «Хора».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преобразовывать познавательную задачу в практическую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; работать в паре, групп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Чувство сопричастности и гордости за культурное наследие своего народа, уважительное отношение к культуре других народов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Повсюду музыка слышна.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звучание окружающей жизни, природы, настроений, чувств и характера человека. Истоки возникновения музык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музыка и ее роль в повседневной жизни человека. Показать, что каждое жизненное обстоятельство находит отклик в музыке. Знакомство с народными песенками-попевками. Определение характера, настроения песенок, жанровой основы.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Ролевая игра «Играем в композитора»,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Сочинение мелодии и исполнение песен-попевок.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очинять песенки-попевки; определять характер, настроение, жанровую основу песен-попевок; принимать участие в элементарной импровизации и исполнительск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Наличие эмоционального отношения к искусству, эстетического взгляда на мир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в его целостности, художественном и самобытном разнообрази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Душа музыки – мелодия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песня, танец, марш. Основные средства музыкальной выразительности (мелодия)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мелодия – главная мысль любого музыкального сочинения, его лицо, его суть, его душа.Опираясь на простые жанры – песню, танец, марш выявить их характерные особенности. В  марше - поступь, интонации и ритмы  шага, движение. Песня-напевность, широкое дыхание, плавность  линий мелодического рисунка. Танец-движение и ритм, плавность и закругленность мелодии, узнаваемый трехдольный размер  в вальсе, подвижность, четкие акценты, короткие “шаги” в польке. В песне учащиеся играют на воображаемой скрипке. В марше пальчики- “солдатики”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маршируют на столе, играют на воображаемом барабане. В вальсе учащиеся изображают мягкие покачивания корпуса.</w:t>
            </w:r>
          </w:p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   П.Чайковский: </w:t>
            </w:r>
          </w:p>
          <w:p w:rsidR="00486A2A" w:rsidRPr="0093759F" w:rsidRDefault="00486A2A" w:rsidP="0093759F">
            <w:pPr>
              <w:numPr>
                <w:ilvl w:val="0"/>
                <w:numId w:val="8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«Сладкая греза», «Вальс», </w:t>
            </w:r>
          </w:p>
          <w:p w:rsidR="00486A2A" w:rsidRPr="0093759F" w:rsidRDefault="00486A2A" w:rsidP="0093759F">
            <w:pPr>
              <w:numPr>
                <w:ilvl w:val="0"/>
                <w:numId w:val="8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Марш деревянных солдатиков».</w:t>
            </w:r>
            <w:r w:rsidRPr="00937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ировать и удерживать учебную задач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решения исполнительской задач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 осени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 Основные: </w:t>
            </w:r>
            <w:r w:rsidRPr="0093759F">
              <w:rPr>
                <w:i/>
                <w:sz w:val="20"/>
                <w:szCs w:val="20"/>
              </w:rPr>
              <w:t>интонационно-образная природа музыкального искусства. Выразительность и изобразительность в музыке</w:t>
            </w:r>
            <w:r w:rsidRPr="0093759F">
              <w:rPr>
                <w:sz w:val="20"/>
                <w:szCs w:val="20"/>
              </w:rPr>
              <w:t>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форма песен.</w:t>
            </w:r>
          </w:p>
          <w:p w:rsidR="00486A2A" w:rsidRPr="0093759F" w:rsidRDefault="00486A2A" w:rsidP="0093759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И.Чайковский «Осенняя песнь»</w:t>
            </w:r>
          </w:p>
          <w:p w:rsidR="00486A2A" w:rsidRPr="0093759F" w:rsidRDefault="00486A2A" w:rsidP="0093759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Г.Свиридов «Осень»</w:t>
            </w:r>
          </w:p>
          <w:p w:rsidR="00486A2A" w:rsidRPr="0093759F" w:rsidRDefault="00486A2A" w:rsidP="0093759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Павленко «Капельки»</w:t>
            </w:r>
          </w:p>
          <w:p w:rsidR="00486A2A" w:rsidRPr="0093759F" w:rsidRDefault="00486A2A" w:rsidP="0093759F">
            <w:pPr>
              <w:numPr>
                <w:ilvl w:val="0"/>
                <w:numId w:val="9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Т.Потапенко «Скворушка прощается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лушать мотивы осенних мелодий (на примере произведений П. И. Чайковского «Осенняя песнь»,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 xml:space="preserve">Г. Свиридова «Осень»); объяснять термины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мелодия и аккомпанемент, мелодия – главная мысль музыкального произведе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позици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Внутренняя позиция, эмоциональное развитие, сопереживание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Музыка осени. 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интонации музыкальные и речевые. Сходство и различие. Региональные музыкально – поэтические традици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93759F">
              <w:rPr>
                <w:b/>
                <w:i/>
                <w:sz w:val="20"/>
                <w:szCs w:val="20"/>
              </w:rPr>
              <w:t>«мелодия»</w:t>
            </w:r>
            <w:r w:rsidRPr="0093759F">
              <w:rPr>
                <w:sz w:val="20"/>
                <w:szCs w:val="20"/>
              </w:rPr>
              <w:t xml:space="preserve"> и </w:t>
            </w:r>
            <w:r w:rsidRPr="0093759F">
              <w:rPr>
                <w:b/>
                <w:i/>
                <w:sz w:val="20"/>
                <w:szCs w:val="20"/>
              </w:rPr>
              <w:t>«аккомпанемент»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Тема природы в музыке. Ролевая игра «Играем в композитора». Муза вдохновляет тех, кто имеет желание, обладает трудолюбием, кто хочет научиться новому. 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объединять их по общему признаку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композитора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ьзовать общие приемы в решении исполнительских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вопросы, формулировать затруднения, предлагать помощь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Сочини мелодию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486A2A" w:rsidRPr="0093759F" w:rsidRDefault="00486A2A" w:rsidP="0093759F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Д.Кабалевский «Песня о школе»</w:t>
            </w:r>
          </w:p>
          <w:p w:rsidR="00486A2A" w:rsidRPr="0093759F" w:rsidRDefault="00486A2A" w:rsidP="0093759F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А. Островский «Азбук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лушать песни, различать части песен; пони-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слушателя и исполнителя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существлять и выделять необходимую информацию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участвовать в коллективном пении, музицировании, в коллективных инсценировках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«Азбука, азбука каждому нужна»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Запись нот - знаков для обозначения музыкальных звуков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486A2A" w:rsidRPr="0093759F" w:rsidRDefault="00486A2A" w:rsidP="0093759F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 Дроцевич «Семь подружек»</w:t>
            </w:r>
          </w:p>
          <w:p w:rsidR="00486A2A" w:rsidRPr="0093759F" w:rsidRDefault="00486A2A" w:rsidP="0093759F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Нотный хоровод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различа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звук, нота, мелодия, ритм;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нять простейшие ритмы (на примере «Песни о школе» Д. Кабалевского, Г. Струве «Нотный бал»); импровизировать в пении, игре, пластик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 решении познавательных задач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Принятие образа «хорошего ученика». Понимание роли музыки в собственной жизн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Обобщающий урок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музыка и ее роль в повседневной жизни человека. </w:t>
            </w:r>
          </w:p>
          <w:p w:rsidR="00486A2A" w:rsidRPr="0093759F" w:rsidRDefault="00486A2A" w:rsidP="0093759F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исполнение песен. Игра «Угадай мелодию» на определение музыкальных произведений и композиторов, написавших эти произведения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находить сходства и различия в инструментах разных народов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ьзовать установленные правила в контроле способов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учебной задач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 к учителю, одноклассникам; формулировать свои затрудне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Музыкальные инструменты. 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 :народные музыкальные традиции Отечества. Русские народные музыкальные инструменты.</w:t>
            </w:r>
            <w:r w:rsidRPr="0093759F">
              <w:rPr>
                <w:sz w:val="20"/>
                <w:szCs w:val="20"/>
              </w:rPr>
              <w:t xml:space="preserve"> </w:t>
            </w:r>
            <w:r w:rsidRPr="0093759F">
              <w:rPr>
                <w:i/>
                <w:sz w:val="20"/>
                <w:szCs w:val="20"/>
              </w:rPr>
              <w:t>Региональные музыкальные традиции.</w:t>
            </w:r>
            <w:r w:rsidRPr="0093759F">
              <w:rPr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музыкальные инструменты русского народа – </w:t>
            </w:r>
            <w:r w:rsidRPr="0093759F">
              <w:rPr>
                <w:b/>
                <w:i/>
                <w:sz w:val="20"/>
                <w:szCs w:val="20"/>
              </w:rPr>
              <w:t>свирели, дудочки, рожок, гусли</w:t>
            </w:r>
            <w:r w:rsidRPr="0093759F">
              <w:rPr>
                <w:sz w:val="20"/>
                <w:szCs w:val="20"/>
              </w:rPr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486A2A" w:rsidRPr="0093759F" w:rsidRDefault="00486A2A" w:rsidP="0093759F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Полянка» (свирель),</w:t>
            </w:r>
          </w:p>
          <w:p w:rsidR="00486A2A" w:rsidRPr="0093759F" w:rsidRDefault="00486A2A" w:rsidP="0093759F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Во кузнице» (рожок),</w:t>
            </w:r>
          </w:p>
          <w:p w:rsidR="00486A2A" w:rsidRPr="0093759F" w:rsidRDefault="00486A2A" w:rsidP="0093759F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Как под яблонькой» (гусли)</w:t>
            </w:r>
          </w:p>
          <w:p w:rsidR="00486A2A" w:rsidRPr="0093759F" w:rsidRDefault="00486A2A" w:rsidP="0093759F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Пастушья песенка» (французская народная песня)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пределять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на слух звучание гуслей, называть характерные особенности музыки (на примере оперы-былины «Садко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 составлять план и последовательность действий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вопросы, формулировать собственное мнение и позици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«Садко». Из русского былинного сказа.</w:t>
            </w: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Наблюдение народного творчества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Знакомство с народным былинным сказом “Садко”. Знакомство с жанрами музыки, их эмоционально-образным содержанием, со звучанием народного инструмента - гуслями. Знакомство с разновидностями народных песен – колыбельные, плясовые. На примере музыки Н.А.Римского-Корсакова дать понятия </w:t>
            </w:r>
            <w:r w:rsidRPr="0093759F">
              <w:rPr>
                <w:b/>
                <w:i/>
                <w:sz w:val="20"/>
                <w:szCs w:val="20"/>
              </w:rPr>
              <w:t>«композиторская музыка».</w:t>
            </w:r>
            <w:r w:rsidRPr="0093759F">
              <w:rPr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.Локшин «Былинные наигрыши» - (гусли)</w:t>
            </w:r>
          </w:p>
          <w:p w:rsidR="00486A2A" w:rsidRPr="0093759F" w:rsidRDefault="00486A2A" w:rsidP="0093759F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Н.А.Римский-Корсаков «Заиграйте, мои гусельки», «Колыбельная Волховы» из оперы «Садко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Д. Локшина, оркестровой сюиты № 2 «Шутка» И. С. Баха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регуляции своего действия; ставить вопросы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к культуре своего народ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льные инструменты.</w:t>
            </w:r>
            <w:r w:rsidRPr="0093759F">
              <w:rPr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музыкальные инструменты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сопоставление звучания народных инструментов со звучанием профессиональных инструментов: </w:t>
            </w:r>
            <w:r w:rsidRPr="0093759F">
              <w:rPr>
                <w:b/>
                <w:i/>
                <w:sz w:val="20"/>
                <w:szCs w:val="20"/>
              </w:rPr>
              <w:t>свирель - флейта, гусли – арфа – фортепиано</w:t>
            </w:r>
            <w:r w:rsidRPr="0093759F">
              <w:rPr>
                <w:sz w:val="20"/>
                <w:szCs w:val="20"/>
              </w:rPr>
              <w:t xml:space="preserve">. </w:t>
            </w:r>
          </w:p>
          <w:p w:rsidR="00486A2A" w:rsidRPr="0093759F" w:rsidRDefault="00486A2A" w:rsidP="0093759F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С.Бах «Шутка»</w:t>
            </w:r>
          </w:p>
          <w:p w:rsidR="00486A2A" w:rsidRPr="0093759F" w:rsidRDefault="00486A2A" w:rsidP="0093759F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К.Глюк «Мелодия» из оперы «Орфей и Эвридика».</w:t>
            </w:r>
          </w:p>
          <w:p w:rsidR="00486A2A" w:rsidRPr="0093759F" w:rsidRDefault="00486A2A" w:rsidP="0093759F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Л.Бетховен «Пасторальная симфония» (фрагмент)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 реализ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читать простое схематическое изображение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Разыграй песню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музыкальные инструменты. Народная и профессиональная музыка.</w:t>
            </w:r>
            <w:r w:rsidRPr="0093759F">
              <w:rPr>
                <w:b/>
                <w:i/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расширение художественных впечатлений учащихся, развитие их ассоциативно-образного мышления на примере репродукций известных произведений живописи, скульптуры разных эпох. Направление  на воспитание у учащихся чувство стиля- на каких картинах “звучит” народная музыка, а каких - профессиональная, сочиненная композиторами.</w:t>
            </w:r>
          </w:p>
          <w:p w:rsidR="00486A2A" w:rsidRPr="0093759F" w:rsidRDefault="00486A2A" w:rsidP="0093759F">
            <w:pPr>
              <w:numPr>
                <w:ilvl w:val="0"/>
                <w:numId w:val="1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К.Кикта «Фрески Софии Киевской»</w:t>
            </w:r>
          </w:p>
          <w:p w:rsidR="00486A2A" w:rsidRPr="0093759F" w:rsidRDefault="00486A2A" w:rsidP="0093759F">
            <w:pPr>
              <w:numPr>
                <w:ilvl w:val="0"/>
                <w:numId w:val="15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Л.Дакен «Кукушк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Книппер, А. Коваленковой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 формулировать и удерживать учебную задач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 контролировать и оценивать процесс и результат деятельности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позици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Пришло Рождество начинается торжество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развитие умений и навыков выразительного исполнения детьми песни Л.Книппера «Почему медведь зимой спит». Выявление этапов развития сюжетов.  Подойти к осознанному делению мелодии на фразы, осмысленному исполнению фразировки. Основы понимания развития музыки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рождественские песни; различа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народные праздники, рождественские песни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(на примере песен «Рождество Христово»,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понимать содержание рисунка и соотносить его с музыкальными впе-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 xml:space="preserve">Этические чувства, чувство сопричастности истории своей Родины и народа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«Ночь тиха над Палестиной», «Зимняя сказка» С. Крылова)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ab/>
              <w:t>чатлениям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: ставить вопросы; обращаться за помощью, слушать собеседник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Добрый праздник среди зимы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народные музыкальные традиции Отечества. Народное музыкальное творчество разных стран мира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введение детей в мир духовной жизни людей. Знакомство с религиозными праздниками, традициями, песнями. Знакомство с сюжетом о  рождении Иисуса Христа и народными обычаями празднования церковного  праздника - Рождества Христова. Осознание образов рождественских песен, народных песен-колядок.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Тихая ночь» - международный рождественский гимн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Щедрик»- украинская народная колядка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Все идут, спешат на праздник» - колядка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.Крылов - «Зимняя сказк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разительно исполнять рождественские колядк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Приобретут опыт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музыкально-творческой деятельности через сочинение, исполнение, слушани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узнавать, называть и определять явления окружающей действительност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, формулировать свои затрудне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Обобщающий урок </w:t>
            </w:r>
            <w:r w:rsidRPr="0093759F">
              <w:rPr>
                <w:b/>
                <w:sz w:val="20"/>
                <w:szCs w:val="20"/>
                <w:lang w:val="en-US"/>
              </w:rPr>
              <w:t>II</w:t>
            </w:r>
            <w:r w:rsidRPr="0093759F">
              <w:rPr>
                <w:b/>
                <w:sz w:val="20"/>
                <w:szCs w:val="20"/>
              </w:rPr>
              <w:t xml:space="preserve"> четверти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обобщенное представление об основных образно-эмоциональных сферах музыки и о музыкальном жанре – балет. 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 : знакомство со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сказкой  Т.Гофмана и музыкой балета П.И.Чайковского «Щелкунчик», который ведет детей в мир чудес, волшебства, приятных  неожиданностей. Исполнение песен.</w:t>
            </w:r>
          </w:p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И.Чайковский Балет «Щелкунчик»: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Марш»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Вальс снежных хлопьев»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Па- де-де»</w:t>
            </w:r>
          </w:p>
          <w:p w:rsidR="00486A2A" w:rsidRPr="0093759F" w:rsidRDefault="00486A2A" w:rsidP="0093759F">
            <w:pPr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«Зимняя песенка»А.Бердыщев 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амостоятельная работа.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 выбирать действия в соответствии с поставленной задачей и условиями ее реализ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сознанно строить сообщения творческого и исследовательского характера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634D2" w:rsidRPr="0093759F" w:rsidTr="00486A2A">
        <w:tc>
          <w:tcPr>
            <w:tcW w:w="16052" w:type="dxa"/>
            <w:gridSpan w:val="8"/>
            <w:shd w:val="clear" w:color="auto" w:fill="auto"/>
          </w:tcPr>
          <w:p w:rsidR="00E634D2" w:rsidRPr="0093759F" w:rsidRDefault="00E634D2" w:rsidP="009375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Тема второго полугодия: «Музыка и ты»</w:t>
            </w: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Край, в котором ты живешь. 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pStyle w:val="af"/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сочинения отечественных композиторов о Родине</w:t>
            </w:r>
          </w:p>
          <w:p w:rsidR="00486A2A" w:rsidRPr="0093759F" w:rsidRDefault="00486A2A" w:rsidP="0093759F">
            <w:pPr>
              <w:pStyle w:val="af"/>
              <w:ind w:firstLine="567"/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способность музыки в образной форме передать н</w:t>
            </w:r>
            <w:r w:rsidRPr="0093759F">
              <w:rPr>
                <w:sz w:val="20"/>
                <w:szCs w:val="20"/>
              </w:rPr>
              <w:t>а</w:t>
            </w:r>
            <w:r w:rsidRPr="0093759F">
              <w:rPr>
                <w:sz w:val="20"/>
                <w:szCs w:val="20"/>
              </w:rPr>
              <w:t>строения, чувства, характер человека, его отношение к природе, к жи</w:t>
            </w:r>
            <w:r w:rsidRPr="0093759F">
              <w:rPr>
                <w:sz w:val="20"/>
                <w:szCs w:val="20"/>
              </w:rPr>
              <w:t>з</w:t>
            </w:r>
            <w:r w:rsidRPr="0093759F">
              <w:rPr>
                <w:sz w:val="20"/>
                <w:szCs w:val="20"/>
              </w:rPr>
              <w:t xml:space="preserve">ни. 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Россия - Родина моя. Отношение к Родине, ее природе, людям, культуре, традициям и обычаям. Идея патриотического воспитания.  Понятие “Родина” - через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эмоционально-открытое, позитивно-уважительное отношение к вечным проблемам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жизни и искусства. Родные места, родительский дом, восхищение красотой материнства, поклонение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труженикам и защитникам родной земли. Гордость за свою родину. Музыка о родной стороне, утешающая в минуты горя и отчаяния, придававшая силы в дни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испытаний и трудностей, вселявшая в сердце человека веру, надежду,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486A2A" w:rsidRPr="0093759F" w:rsidRDefault="00486A2A" w:rsidP="0093759F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Степанова «Добрый день»</w:t>
            </w:r>
          </w:p>
          <w:p w:rsidR="00486A2A" w:rsidRPr="0093759F" w:rsidRDefault="00486A2A" w:rsidP="0093759F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А.Шнитке - «Пастораль»</w:t>
            </w:r>
          </w:p>
          <w:p w:rsidR="00486A2A" w:rsidRPr="0093759F" w:rsidRDefault="00486A2A" w:rsidP="0093759F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Г.Свиридов – «Пастораль»</w:t>
            </w:r>
          </w:p>
          <w:p w:rsidR="00486A2A" w:rsidRPr="0093759F" w:rsidRDefault="00486A2A" w:rsidP="0093759F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Алексеев «Рощица»</w:t>
            </w:r>
          </w:p>
          <w:p w:rsidR="00486A2A" w:rsidRPr="0093759F" w:rsidRDefault="00486A2A" w:rsidP="0093759F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А.Бердышев «Приезжайте в тундру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pStyle w:val="af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pStyle w:val="af"/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лича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родина, малая родина;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еобразовывать практическую задачу в познавательную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формулировать проблему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Поэт,художник,композитор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звучание окружающей жизни, природы, настроений, чувств и характера человека. Рождение музыки как естественное проявление человеческого состояния.  Средства музыкальной выразительности</w:t>
            </w:r>
            <w:r w:rsidRPr="0093759F">
              <w:rPr>
                <w:sz w:val="20"/>
                <w:szCs w:val="20"/>
              </w:rPr>
              <w:t>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Искусство имеет общую основу – саму жизнь. 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 Обращение к жанру пейзажа, зарисовкам природы в разных видах искусства. Музыкальные пейзажи - это трепетное отношение композиторов к увиденной, “услышанной сердцем”, очаровавшей их природе. Логическое продолжение темы взаимосвязи разных видов искусства, обращение к жанру песни как единству музыки и слова.</w:t>
            </w:r>
          </w:p>
          <w:p w:rsidR="00486A2A" w:rsidRPr="0093759F" w:rsidRDefault="00486A2A" w:rsidP="0093759F">
            <w:pPr>
              <w:numPr>
                <w:ilvl w:val="0"/>
                <w:numId w:val="18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И. Кадомцев « Песенка о солнышке, радуге и радости» </w:t>
            </w:r>
          </w:p>
          <w:p w:rsidR="00486A2A" w:rsidRPr="0093759F" w:rsidRDefault="00486A2A" w:rsidP="0093759F">
            <w:pPr>
              <w:numPr>
                <w:ilvl w:val="0"/>
                <w:numId w:val="18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Никитин «Вот и солнце встает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 xml:space="preserve">(на примере «Пастораль»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 xml:space="preserve">А. Шнитке, «Пастораль»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 xml:space="preserve">Г. Свиридова, «Песенка о солнышке, радуге и радости»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. Кадомцева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выполнять учебные действия в качестве слушателя и исполнителя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осуществлять поиск необходимой информ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 утра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интонационно – образная природа музыкального искусства. Выразительность и изобразительность в музыке. </w:t>
            </w:r>
          </w:p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рассказ музыки о жизни природы. Значение принципа сходства и различия как ведущего в организации восприятия музыки детьми.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 xml:space="preserve">Контраст музыкальных произведений, которые рисуют картину утра. У музыки есть удивительное свойство- без слов передавать чувства,  мысли, характер человека, состояние природы. Характер музыки особенно отчетливо выявляется именно при сопоставлении пьес. </w:t>
            </w:r>
            <w:r w:rsidRPr="0093759F">
              <w:rPr>
                <w:i/>
                <w:sz w:val="20"/>
                <w:szCs w:val="20"/>
              </w:rPr>
              <w:t>Э.Григ «Утро»</w:t>
            </w:r>
          </w:p>
          <w:p w:rsidR="00486A2A" w:rsidRPr="0093759F" w:rsidRDefault="00486A2A" w:rsidP="0093759F">
            <w:pPr>
              <w:numPr>
                <w:ilvl w:val="0"/>
                <w:numId w:val="19"/>
              </w:num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Чайковский «Зимнее утро»</w:t>
            </w:r>
          </w:p>
          <w:p w:rsidR="00486A2A" w:rsidRPr="0093759F" w:rsidRDefault="00486A2A" w:rsidP="0093759F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Симонов «Утро в лесу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Кабалевского «Доброе утро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ориентироваться в разнообразии способов решения задач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произведениям музыки, литературы, живопис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 вечера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вхождение в тему через жанр - колыбельной песни. Особенности  колыбельной музыки. Особенность вокальной и инструмен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скрипке. Обозначение  динамики, темпа, которые подчеркивают  характер и настроение музыки.</w:t>
            </w:r>
          </w:p>
          <w:p w:rsidR="00486A2A" w:rsidRPr="0093759F" w:rsidRDefault="00486A2A" w:rsidP="0093759F">
            <w:pPr>
              <w:numPr>
                <w:ilvl w:val="0"/>
                <w:numId w:val="20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 Гаврилин «Вечерняя музыка»</w:t>
            </w:r>
          </w:p>
          <w:p w:rsidR="00486A2A" w:rsidRPr="0093759F" w:rsidRDefault="00486A2A" w:rsidP="0093759F">
            <w:pPr>
              <w:numPr>
                <w:ilvl w:val="0"/>
                <w:numId w:val="20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.Прокофьев «Ходит месяц над лугами»</w:t>
            </w:r>
          </w:p>
          <w:p w:rsidR="00486A2A" w:rsidRPr="0093759F" w:rsidRDefault="00486A2A" w:rsidP="0093759F">
            <w:pPr>
              <w:numPr>
                <w:ilvl w:val="0"/>
                <w:numId w:val="20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Е. Крылатов «Колыбельная Умки»</w:t>
            </w:r>
          </w:p>
          <w:p w:rsidR="00486A2A" w:rsidRPr="0093759F" w:rsidRDefault="00486A2A" w:rsidP="0093759F">
            <w:pPr>
              <w:numPr>
                <w:ilvl w:val="0"/>
                <w:numId w:val="20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Салманов « Вечер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инструментального произведения (на примере музык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В. Гаврилина «Вечерняя»,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С. Прокофьева «Вечер»,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В. Салманова «Вечер»,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А. Хачатуряна «Вечерняя сказка»); понимать, как связаны между собой речь разговорная и речь музыкальна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ориентироваться в разнообразии способов решения задач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 не молчали.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обобщенное представление исторического прошлого в музыкальных образах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тема защиты Отечества. Подвиги народа в произведениях художников, поэтов, композиторов. Память и памятник - общность в родственных словах. Память о полководцах, русских воинах, солдатах, о событиях трудных дней испытаний и тревог, сохраняющихся в народных  песнях, образах, созданными композиторами. Музыкальные памятники защитникам Отечества.</w:t>
            </w:r>
          </w:p>
          <w:p w:rsidR="00486A2A" w:rsidRPr="0093759F" w:rsidRDefault="00486A2A" w:rsidP="0093759F">
            <w:pPr>
              <w:numPr>
                <w:ilvl w:val="0"/>
                <w:numId w:val="21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А.Бородин «Богатырская симфония»</w:t>
            </w:r>
          </w:p>
          <w:p w:rsidR="00486A2A" w:rsidRPr="0093759F" w:rsidRDefault="00486A2A" w:rsidP="0093759F">
            <w:pPr>
              <w:numPr>
                <w:ilvl w:val="0"/>
                <w:numId w:val="21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«Солдатушки, бравы ребятушки» (русская народная песня)  </w:t>
            </w:r>
          </w:p>
          <w:p w:rsidR="00486A2A" w:rsidRPr="0093759F" w:rsidRDefault="00486A2A" w:rsidP="0093759F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Учил Суворов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на примере музыки С. Прокофьева «Болтунья», «Баба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Яга», передавать разговор-диалог героев, настроение пьес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еобразовывать практическую задачу в познавательную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узнавать, называть и определять героев музыкального произведения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задавать вопросы; строить понятные для партнера высказывания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льные портреты.</w:t>
            </w: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 выразительность и изобразительность в музыке. Интонации музыкальные и речевые. Сходство и различие.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      </w:r>
            <w:r w:rsidRPr="0093759F">
              <w:rPr>
                <w:sz w:val="20"/>
                <w:szCs w:val="20"/>
              </w:rPr>
              <w:softHyphen/>
              <w:t>дение различных музыкальных образов. Тайна замысла композитора в названии музыкального произведения. Отношение авторов произведений поэтов и композиторов к главным героям музыкальных портретов.</w:t>
            </w:r>
          </w:p>
          <w:p w:rsidR="00486A2A" w:rsidRPr="0093759F" w:rsidRDefault="00486A2A" w:rsidP="0093759F">
            <w:pPr>
              <w:numPr>
                <w:ilvl w:val="0"/>
                <w:numId w:val="22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Моцарт « Менуэт»</w:t>
            </w:r>
          </w:p>
          <w:p w:rsidR="00486A2A" w:rsidRPr="0093759F" w:rsidRDefault="00486A2A" w:rsidP="0093759F">
            <w:pPr>
              <w:numPr>
                <w:ilvl w:val="0"/>
                <w:numId w:val="22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.Прокофьев «Болтунья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интонационные музыкальные особенности музыкального сочинения (изобразительные и выразительные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бирать действия в соответствии с поставленной задачей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Разыграй сказку. «Баба Яга» - русская народная сказка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Знакомство со сказкой и народной  игрой “Баба-Яга”. Встреча с образами русского народного фольклора. </w:t>
            </w:r>
          </w:p>
          <w:p w:rsidR="00486A2A" w:rsidRPr="0093759F" w:rsidRDefault="00486A2A" w:rsidP="0093759F">
            <w:pPr>
              <w:numPr>
                <w:ilvl w:val="0"/>
                <w:numId w:val="23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Чайковский «Баба Яга»</w:t>
            </w:r>
          </w:p>
          <w:p w:rsidR="00486A2A" w:rsidRPr="0093759F" w:rsidRDefault="00486A2A" w:rsidP="0093759F">
            <w:pPr>
              <w:numPr>
                <w:ilvl w:val="0"/>
                <w:numId w:val="23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 Баба – Яга» - детская песенка</w:t>
            </w:r>
            <w:r w:rsidRPr="00937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Самостоятельная работа.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песенности с танцевальность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амин праздник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интонация как внутреннее озвученное состояние, выражение эмоций и отражение мыслей.</w:t>
            </w:r>
            <w:r w:rsidRPr="0093759F">
              <w:rPr>
                <w:b/>
                <w:i/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в колыбельных песнях, которые могут передать чувство покоя, нежности, доброты, ласки</w:t>
            </w:r>
          </w:p>
          <w:p w:rsidR="00486A2A" w:rsidRPr="0093759F" w:rsidRDefault="00486A2A" w:rsidP="0093759F">
            <w:pPr>
              <w:numPr>
                <w:ilvl w:val="0"/>
                <w:numId w:val="24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В.Моцарт «Колыбельная»</w:t>
            </w:r>
          </w:p>
          <w:p w:rsidR="00486A2A" w:rsidRPr="0093759F" w:rsidRDefault="00486A2A" w:rsidP="0093759F">
            <w:pPr>
              <w:numPr>
                <w:ilvl w:val="0"/>
                <w:numId w:val="24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Дунаевский «Колыбельная»</w:t>
            </w:r>
          </w:p>
          <w:p w:rsidR="00486A2A" w:rsidRPr="0093759F" w:rsidRDefault="00486A2A" w:rsidP="0093759F">
            <w:pPr>
              <w:numPr>
                <w:ilvl w:val="0"/>
                <w:numId w:val="24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М.Славкин « Праздник бабушек и мам»</w:t>
            </w:r>
          </w:p>
          <w:p w:rsidR="00486A2A" w:rsidRPr="0093759F" w:rsidRDefault="00486A2A" w:rsidP="0093759F">
            <w:pPr>
              <w:numPr>
                <w:ilvl w:val="0"/>
                <w:numId w:val="24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Арсеев «Спасибо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объясня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солист, хор, оркестр, отечество, память, подвиг;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выразительно исполнять песни (на примере музыки А. Бородина «Богатырская симфония», солдатской походной песни «Солдатушки, бравы ребятушки…», С. Никитина «Песенка о маленьком трубаче», А. Новикова «Учил Суворов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формулировать и удерживать учебную задачу.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ы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Этические чувства, чувство сопричастности истории своей Родины и народа. Понимание значения музыкального искусства в жизни человек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льные инструменты. «У каждого свой музыкальный инструмент».</w:t>
            </w:r>
            <w:r w:rsidRPr="00937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музыкальные инструменты. </w:t>
            </w:r>
          </w:p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инструментовка и инсценировка  песен. Игровые песни, с ярко выраженным танцевальным  характером. Звучание  народных музыкальных инструментов.</w:t>
            </w:r>
          </w:p>
          <w:p w:rsidR="00486A2A" w:rsidRPr="0093759F" w:rsidRDefault="00486A2A" w:rsidP="0093759F">
            <w:pPr>
              <w:numPr>
                <w:ilvl w:val="0"/>
                <w:numId w:val="2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 «У каждого свой музыкальный инструмент»- эстонская народная песня.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.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оставлять план и последовательность действий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формулировать проблемы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, вести диалог, слушать собеседника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Обобщающий урок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Обобщение музыкальных впечатлений первоклассников за пройденный период.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Попатенко, «Праздник бабушек и мам» М. Славкина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предвосхищать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результат деятельност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Музыкальные инструменты.</w:t>
            </w: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Основные: музыкальные инструменты.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встреча с музыкальными инструментами – </w:t>
            </w:r>
            <w:r w:rsidRPr="0093759F">
              <w:rPr>
                <w:b/>
                <w:i/>
                <w:sz w:val="20"/>
                <w:szCs w:val="20"/>
              </w:rPr>
              <w:t xml:space="preserve">арфой и флейтой. </w:t>
            </w:r>
            <w:r w:rsidRPr="0093759F">
              <w:rPr>
                <w:sz w:val="20"/>
                <w:szCs w:val="20"/>
              </w:rPr>
              <w:t xml:space="preserve">Внешний вид, тембр этих инструментов, выразительные возможности. Знакомство с внешним видом, тембрами, выразительными возможностями музыкальных инструментов - </w:t>
            </w:r>
            <w:r w:rsidRPr="0093759F">
              <w:rPr>
                <w:b/>
                <w:i/>
                <w:sz w:val="20"/>
                <w:szCs w:val="20"/>
              </w:rPr>
              <w:t>лютня, клавеснн.</w:t>
            </w:r>
            <w:r w:rsidRPr="0093759F">
              <w:rPr>
                <w:i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 xml:space="preserve"> Сопоставление звучания произведений, исполняемых на клавесине и фортепиано. Мастерство  исполнителя-музыканта.</w:t>
            </w:r>
          </w:p>
          <w:p w:rsidR="00486A2A" w:rsidRPr="0093759F" w:rsidRDefault="00486A2A" w:rsidP="0093759F">
            <w:pPr>
              <w:numPr>
                <w:ilvl w:val="0"/>
                <w:numId w:val="2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Бах «Волынка»</w:t>
            </w:r>
          </w:p>
          <w:p w:rsidR="00486A2A" w:rsidRPr="0093759F" w:rsidRDefault="00486A2A" w:rsidP="0093759F">
            <w:pPr>
              <w:numPr>
                <w:ilvl w:val="0"/>
                <w:numId w:val="2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П.Чайковский « Сладкая греза»</w:t>
            </w:r>
          </w:p>
          <w:p w:rsidR="00486A2A" w:rsidRPr="0093759F" w:rsidRDefault="00486A2A" w:rsidP="0093759F">
            <w:pPr>
              <w:numPr>
                <w:ilvl w:val="0"/>
                <w:numId w:val="2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Л.Дакен «Кукушка»</w:t>
            </w:r>
          </w:p>
          <w:p w:rsidR="00486A2A" w:rsidRPr="0093759F" w:rsidRDefault="00486A2A" w:rsidP="0093759F">
            <w:pPr>
              <w:numPr>
                <w:ilvl w:val="0"/>
                <w:numId w:val="25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«Тонкая рябина» - гитара</w:t>
            </w:r>
          </w:p>
          <w:p w:rsidR="00486A2A" w:rsidRPr="0093759F" w:rsidRDefault="00486A2A" w:rsidP="0093759F">
            <w:pPr>
              <w:numPr>
                <w:ilvl w:val="0"/>
                <w:numId w:val="26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Ж.Рамо - «Тамбурин»- клавесин</w:t>
            </w:r>
          </w:p>
          <w:p w:rsidR="00486A2A" w:rsidRPr="0093759F" w:rsidRDefault="00486A2A" w:rsidP="0093759F">
            <w:pPr>
              <w:numPr>
                <w:ilvl w:val="0"/>
                <w:numId w:val="26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Конради – «Менуэт» - лютня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определять старинные, современные инструменты, определять на слух звучание лютни и гитары, клавесина и фортепиано (на примере пьесы «Кукушка» К. Дакена, песни «Тонкая рябина», вариаций А. Иванова-Крамского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, формулировать свои затруднения; принимать участие в групповом музицировании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«Чудесная лютня» (по алжирской сказке). Звучащие картины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музыкальная речь как способ общения между людьми, ее эмоциональное воздействие на слушателей.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знакомство с музыкальными инструментами, через алжирскую сказку “Чудесная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лютня”. Размышление о безграничных возможностях музыки в передаче чувств, мыслей человека, силе ее воздействия. Обобщенная характеристика музыки, дающая представление об особенностях русской народной протяжной, лирической песни разудалой плясовой. Выполнение задания и выявление главного вопроса: какая  музыка может помочь иностранному гостю лучше узнать другую страну? Художественный образ. Закрепление представления о музыкальных инструментах и исполнителях. Характер музыки и ее соответствие настроению картины.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(фортепиано, клавесин, гитара, лютня), называть их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делять и формулировать познавательную цель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задавать вопросы, формулировать свои затруднения</w:t>
            </w:r>
          </w:p>
          <w:p w:rsidR="00486A2A" w:rsidRPr="0093759F" w:rsidRDefault="00486A2A" w:rsidP="0093759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Развитие эмоционального восприятия произведений искусства, интереса к отдельным видам музыкально-практической деятельности - сопоставлять музыкальные образы в звучании различных музыкальных инструментов,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- </w:t>
            </w:r>
            <w:r w:rsidRPr="0093759F">
              <w:rPr>
                <w:sz w:val="20"/>
                <w:szCs w:val="20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 xml:space="preserve"> Музыка в цирке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цирковое представление с музыкой, которая создает праздничное настроение. Музыка, которая звучит  в  цирке, помогает артистам выполнять сложные номера, а зрителям подсказывает появление тех или иных действующих лиц циркового представления. </w:t>
            </w:r>
          </w:p>
          <w:p w:rsidR="00486A2A" w:rsidRPr="0093759F" w:rsidRDefault="00486A2A" w:rsidP="0093759F">
            <w:pPr>
              <w:numPr>
                <w:ilvl w:val="0"/>
                <w:numId w:val="27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А.Журбин « Добрые слоны»</w:t>
            </w:r>
          </w:p>
          <w:p w:rsidR="00486A2A" w:rsidRPr="0093759F" w:rsidRDefault="00486A2A" w:rsidP="0093759F">
            <w:pPr>
              <w:numPr>
                <w:ilvl w:val="0"/>
                <w:numId w:val="27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И.Дунаевский « Выходной марш»</w:t>
            </w:r>
          </w:p>
          <w:p w:rsidR="00486A2A" w:rsidRPr="0093759F" w:rsidRDefault="00486A2A" w:rsidP="0093759F">
            <w:pPr>
              <w:numPr>
                <w:ilvl w:val="0"/>
                <w:numId w:val="27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Д.Кабалевский «Клоуны»</w:t>
            </w:r>
          </w:p>
          <w:p w:rsidR="00486A2A" w:rsidRPr="0093759F" w:rsidRDefault="00486A2A" w:rsidP="0093759F">
            <w:pPr>
              <w:numPr>
                <w:ilvl w:val="0"/>
                <w:numId w:val="27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.Юдахина « Слон и скрипочк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Кабалевского, «Мы катаемся на пони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бирать действия в соответствии с поставленными задачам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Дом, который звучит.</w:t>
            </w: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 Музыкальные театры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музыкальный театр. Через песенность, танцевальность и маршевость можно совершать путешествие в музыкальные страны - оперу и балет. Герои опер - поют,  герои балета - танцуют. Пение и танец объединяет музыка. Сюжетами опер и балетов становятся известные народные сказки. В операх и балетах “встречаются” песенная,  танцевальная и маршевая музыка.</w:t>
            </w:r>
          </w:p>
          <w:p w:rsidR="00486A2A" w:rsidRPr="0093759F" w:rsidRDefault="00486A2A" w:rsidP="0093759F">
            <w:pPr>
              <w:numPr>
                <w:ilvl w:val="0"/>
                <w:numId w:val="28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Н.Римский-Корсаков опера «Садко» </w:t>
            </w:r>
          </w:p>
          <w:p w:rsidR="00486A2A" w:rsidRPr="0093759F" w:rsidRDefault="00486A2A" w:rsidP="0093759F">
            <w:pPr>
              <w:numPr>
                <w:ilvl w:val="0"/>
                <w:numId w:val="28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( фрагменты)</w:t>
            </w:r>
          </w:p>
          <w:p w:rsidR="00486A2A" w:rsidRPr="0093759F" w:rsidRDefault="00486A2A" w:rsidP="0093759F">
            <w:pPr>
              <w:numPr>
                <w:ilvl w:val="0"/>
                <w:numId w:val="28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 xml:space="preserve">Р.Щедрин балет «Конек-Горбунок» </w:t>
            </w:r>
          </w:p>
          <w:p w:rsidR="00486A2A" w:rsidRPr="0093759F" w:rsidRDefault="00486A2A" w:rsidP="0093759F">
            <w:pPr>
              <w:numPr>
                <w:ilvl w:val="0"/>
                <w:numId w:val="28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( «Золотые рыбки»)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пределя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опера, балет,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Коваля «Волк и семеро козлят»,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М. Красева «Муха-Цокотуха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задавать вопросы, формулировать собственное мнение и позици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Опера-сказка.</w:t>
            </w: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опера.</w:t>
            </w:r>
            <w:r w:rsidRPr="0093759F">
              <w:rPr>
                <w:b/>
                <w:i/>
                <w:sz w:val="20"/>
                <w:szCs w:val="20"/>
              </w:rPr>
              <w:t xml:space="preserve"> </w:t>
            </w:r>
            <w:r w:rsidRPr="0093759F">
              <w:rPr>
                <w:i/>
                <w:sz w:val="20"/>
                <w:szCs w:val="20"/>
              </w:rPr>
              <w:t>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детальное знакомство с хорами из детских опер. Персонажи опер имеют свои яркие музыкальные характеристики – мелодии-темы. Герои опер могут петь по одному - </w:t>
            </w:r>
            <w:r w:rsidRPr="0093759F">
              <w:rPr>
                <w:b/>
                <w:i/>
                <w:sz w:val="20"/>
                <w:szCs w:val="20"/>
              </w:rPr>
              <w:t>солист</w:t>
            </w:r>
            <w:r w:rsidRPr="0093759F">
              <w:rPr>
                <w:b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 xml:space="preserve">и вместе </w:t>
            </w:r>
            <w:r w:rsidRPr="0093759F">
              <w:rPr>
                <w:b/>
                <w:sz w:val="20"/>
                <w:szCs w:val="20"/>
              </w:rPr>
              <w:t xml:space="preserve">– </w:t>
            </w:r>
            <w:r w:rsidRPr="0093759F">
              <w:rPr>
                <w:b/>
                <w:i/>
                <w:sz w:val="20"/>
                <w:szCs w:val="20"/>
              </w:rPr>
              <w:t>хором</w:t>
            </w:r>
            <w:r w:rsidRPr="0093759F">
              <w:rPr>
                <w:i/>
                <w:sz w:val="20"/>
                <w:szCs w:val="20"/>
              </w:rPr>
              <w:t xml:space="preserve"> </w:t>
            </w:r>
            <w:r w:rsidRPr="0093759F">
              <w:rPr>
                <w:sz w:val="20"/>
                <w:szCs w:val="20"/>
              </w:rPr>
              <w:t>в сопровождении фортепиано или оркестра. В операх могут быть эпизоды, когда звучит только инструментальная музыка.</w:t>
            </w:r>
          </w:p>
          <w:p w:rsidR="00486A2A" w:rsidRPr="0093759F" w:rsidRDefault="00486A2A" w:rsidP="0093759F">
            <w:pPr>
              <w:numPr>
                <w:ilvl w:val="0"/>
                <w:numId w:val="29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М.Коваль «Волк и семеро козлят»</w:t>
            </w:r>
          </w:p>
          <w:p w:rsidR="00486A2A" w:rsidRPr="0093759F" w:rsidRDefault="00486A2A" w:rsidP="0093759F">
            <w:pPr>
              <w:numPr>
                <w:ilvl w:val="0"/>
                <w:numId w:val="29"/>
              </w:num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М.Красев «Муха – цокотуха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Уст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пределять понятия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опера, балет,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Коваля «Волк и семеро козлят»,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М. Красева «Муха-Цокотуха»)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использовать общие приемы решения задач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задавать вопросы, формулировать собственное мнение и позицию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«Ничего на свете лучше нету».</w:t>
            </w:r>
          </w:p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Основные: музыка для детей.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Дополнительные: музыка, написанная специально для мультфильмов. Любимые мультфильмы и музыка, которая звучит повседневно в нашей жизни. Знакомство с композиторами- песенниками, создающими музыкальные образы. </w:t>
            </w:r>
          </w:p>
          <w:p w:rsidR="00486A2A" w:rsidRPr="0093759F" w:rsidRDefault="00486A2A" w:rsidP="0093759F">
            <w:pPr>
              <w:numPr>
                <w:ilvl w:val="0"/>
                <w:numId w:val="30"/>
              </w:num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Г.Гладков «Бременские музыканты»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3759F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ыразительно исполнять песни, фрагменты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тавить новые учебные задачи в сотрудничестве с учителем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формулировать познавательную цель, оценивать процесс и результат деятельности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: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86A2A" w:rsidRPr="0093759F" w:rsidTr="00486A2A">
        <w:tc>
          <w:tcPr>
            <w:tcW w:w="567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85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  <w:r w:rsidRPr="0093759F">
              <w:rPr>
                <w:b/>
                <w:sz w:val="20"/>
                <w:szCs w:val="20"/>
              </w:rPr>
              <w:t>Обобщающий урок. (</w:t>
            </w:r>
            <w:r w:rsidRPr="0093759F">
              <w:rPr>
                <w:b/>
                <w:i/>
                <w:sz w:val="20"/>
                <w:szCs w:val="20"/>
              </w:rPr>
              <w:t>Урок-концерт.)</w:t>
            </w:r>
          </w:p>
        </w:tc>
        <w:tc>
          <w:tcPr>
            <w:tcW w:w="5210" w:type="dxa"/>
            <w:shd w:val="clear" w:color="auto" w:fill="auto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 xml:space="preserve">Основные: слушание полюбившихся произведений. </w:t>
            </w:r>
          </w:p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Дополнительные: заполнение афиши, исполнение любимых песен.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6A2A" w:rsidRPr="0093759F" w:rsidRDefault="00486A2A" w:rsidP="0093759F">
            <w:pPr>
              <w:contextualSpacing/>
              <w:jc w:val="both"/>
              <w:rPr>
                <w:sz w:val="20"/>
                <w:szCs w:val="20"/>
              </w:rPr>
            </w:pPr>
            <w:r w:rsidRPr="0093759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5704" w:type="dxa"/>
            <w:shd w:val="clear" w:color="auto" w:fill="auto"/>
          </w:tcPr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понимать триединство </w:t>
            </w:r>
            <w:r w:rsidRPr="0093759F">
              <w:rPr>
                <w:rFonts w:ascii="Times New Roman" w:hAnsi="Times New Roman"/>
                <w:i/>
                <w:iCs/>
                <w:sz w:val="20"/>
                <w:szCs w:val="20"/>
              </w:rPr>
              <w:t>композитор – исполнитель – слушатель;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 осознавать, что все события в жизни человека находят свое отражение в ярких музыкальных и художественных образах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апредме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чностные: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t xml:space="preserve">ставить вопросы, предлагать помощь </w:t>
            </w:r>
            <w:r w:rsidRPr="0093759F">
              <w:rPr>
                <w:rFonts w:ascii="Times New Roman" w:hAnsi="Times New Roman"/>
                <w:sz w:val="20"/>
                <w:szCs w:val="20"/>
              </w:rPr>
              <w:br/>
              <w:t>и договариваться о распределении функций и ролей в совместной деятельности; работа в паре, группе</w:t>
            </w:r>
          </w:p>
          <w:p w:rsidR="00486A2A" w:rsidRPr="0093759F" w:rsidRDefault="00486A2A" w:rsidP="0093759F">
            <w:pPr>
              <w:pStyle w:val="ParagraphStyle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59F"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  <w:tc>
          <w:tcPr>
            <w:tcW w:w="993" w:type="dxa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86A2A" w:rsidRPr="0093759F" w:rsidRDefault="00486A2A" w:rsidP="0093759F">
            <w:pPr>
              <w:contextualSpacing/>
              <w:rPr>
                <w:sz w:val="20"/>
                <w:szCs w:val="20"/>
              </w:rPr>
            </w:pPr>
          </w:p>
        </w:tc>
      </w:tr>
    </w:tbl>
    <w:p w:rsidR="009647C0" w:rsidRDefault="009647C0" w:rsidP="0072421F">
      <w:pPr>
        <w:jc w:val="center"/>
        <w:rPr>
          <w:b/>
          <w:sz w:val="28"/>
          <w:szCs w:val="28"/>
        </w:rPr>
        <w:sectPr w:rsidR="009647C0" w:rsidSect="00486A2A">
          <w:pgSz w:w="16838" w:h="11906" w:orient="landscape"/>
          <w:pgMar w:top="1134" w:right="284" w:bottom="454" w:left="284" w:header="709" w:footer="709" w:gutter="0"/>
          <w:cols w:space="708"/>
          <w:docGrid w:linePitch="360"/>
        </w:sectPr>
      </w:pPr>
    </w:p>
    <w:p w:rsidR="0072421F" w:rsidRPr="001D7047" w:rsidRDefault="00046BD0" w:rsidP="001D7047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1D7047">
        <w:rPr>
          <w:b/>
          <w:bCs/>
        </w:rPr>
        <w:t xml:space="preserve">ИНФОРМАЦИОННО-МЕТОДИЧЕСКОЕ ОБЕСПЕЧЕНИЕ: </w:t>
      </w:r>
    </w:p>
    <w:p w:rsidR="0072421F" w:rsidRPr="001D7047" w:rsidRDefault="00046BD0" w:rsidP="001D7047">
      <w:pPr>
        <w:pStyle w:val="a3"/>
        <w:ind w:left="360"/>
        <w:jc w:val="center"/>
        <w:rPr>
          <w:b/>
          <w:bCs/>
        </w:rPr>
      </w:pPr>
      <w:r w:rsidRPr="001D7047">
        <w:rPr>
          <w:b/>
          <w:bCs/>
        </w:rPr>
        <w:t>У М К.</w:t>
      </w:r>
    </w:p>
    <w:p w:rsidR="0072421F" w:rsidRPr="001D7047" w:rsidRDefault="0072421F" w:rsidP="001D7047">
      <w:pPr>
        <w:jc w:val="both"/>
      </w:pPr>
      <w:r w:rsidRPr="001D7047">
        <w:t>Учебно-методический комплект «Музыка 1</w:t>
      </w:r>
      <w:r w:rsidR="001D7047" w:rsidRPr="001D7047">
        <w:t xml:space="preserve"> </w:t>
      </w:r>
      <w:r w:rsidRPr="001D7047">
        <w:t>-</w:t>
      </w:r>
      <w:r w:rsidR="001D7047" w:rsidRPr="001D7047">
        <w:t xml:space="preserve"> </w:t>
      </w:r>
      <w:r w:rsidRPr="001D7047">
        <w:t>4 классы» авторов Е.Д.</w:t>
      </w:r>
      <w:r w:rsidR="001D7047" w:rsidRPr="001D7047">
        <w:t xml:space="preserve"> </w:t>
      </w:r>
      <w:r w:rsidRPr="001D7047">
        <w:t>Критской, Г.П.</w:t>
      </w:r>
      <w:r w:rsidR="001D7047" w:rsidRPr="001D7047">
        <w:t xml:space="preserve"> </w:t>
      </w:r>
      <w:r w:rsidRPr="001D7047">
        <w:t>Сергеевой, Т.С.</w:t>
      </w:r>
      <w:r w:rsidR="001D7047" w:rsidRPr="001D7047">
        <w:t xml:space="preserve"> </w:t>
      </w:r>
      <w:r w:rsidRPr="001D7047">
        <w:t>Шмагиной:</w:t>
      </w:r>
    </w:p>
    <w:p w:rsidR="0072421F" w:rsidRPr="001D7047" w:rsidRDefault="0072421F" w:rsidP="001D7047">
      <w:pPr>
        <w:jc w:val="both"/>
      </w:pPr>
      <w:r w:rsidRPr="001D7047">
        <w:t>На</w:t>
      </w:r>
      <w:r w:rsidR="001D7047" w:rsidRPr="001D7047">
        <w:t xml:space="preserve"> </w:t>
      </w:r>
      <w:r w:rsidRPr="001D7047">
        <w:t>основе</w:t>
      </w:r>
      <w:r w:rsidR="001D7047" w:rsidRPr="001D7047">
        <w:t xml:space="preserve"> </w:t>
      </w:r>
      <w:r w:rsidRPr="001D7047">
        <w:t>« Программы общеобразовательных учреждений. Музыка 1-7 классы». Авторы программы « Музыка. Начальные классы» - Е.Д.</w:t>
      </w:r>
      <w:r w:rsidR="001D7047" w:rsidRPr="001D7047">
        <w:t xml:space="preserve"> </w:t>
      </w:r>
      <w:r w:rsidRPr="001D7047">
        <w:t>Критская, Г.П.</w:t>
      </w:r>
      <w:r w:rsidR="001D7047" w:rsidRPr="001D7047">
        <w:t xml:space="preserve"> </w:t>
      </w:r>
      <w:r w:rsidRPr="001D7047">
        <w:t>Сергеева, Т.С.</w:t>
      </w:r>
      <w:r w:rsidR="001D7047" w:rsidRPr="001D7047">
        <w:t xml:space="preserve"> </w:t>
      </w:r>
      <w:r w:rsidRPr="001D7047">
        <w:t>Шмагина., М., Просвещение, 2007.,</w:t>
      </w:r>
      <w:r w:rsidR="001D7047" w:rsidRPr="001D7047">
        <w:t xml:space="preserve"> </w:t>
      </w:r>
      <w:r w:rsidRPr="001D7047">
        <w:t>стр.3-28.</w:t>
      </w:r>
    </w:p>
    <w:p w:rsidR="0072421F" w:rsidRPr="001D7047" w:rsidRDefault="0072421F" w:rsidP="001D7047">
      <w:pPr>
        <w:ind w:left="360"/>
        <w:jc w:val="both"/>
      </w:pPr>
    </w:p>
    <w:p w:rsidR="0072421F" w:rsidRDefault="0072421F" w:rsidP="002E11F5">
      <w:pPr>
        <w:numPr>
          <w:ilvl w:val="0"/>
          <w:numId w:val="2"/>
        </w:numPr>
      </w:pPr>
      <w:r>
        <w:t>«Методика работы с учебниками «Музыка 1-4 классы»,</w:t>
      </w:r>
      <w:r w:rsidRPr="00E75A09">
        <w:t xml:space="preserve"> </w:t>
      </w:r>
      <w:r>
        <w:t>методическое пособие для учителя М., Просвещение, 2004г.</w:t>
      </w:r>
    </w:p>
    <w:p w:rsidR="0072421F" w:rsidRPr="006F79F6" w:rsidRDefault="0072421F" w:rsidP="002E11F5">
      <w:pPr>
        <w:numPr>
          <w:ilvl w:val="0"/>
          <w:numId w:val="2"/>
        </w:numPr>
      </w:pPr>
      <w:r>
        <w:t>«Хрестоматия музыкального материала к учебнику «Музыка» 1 класс», М., Просвещение, 2001г.</w:t>
      </w:r>
    </w:p>
    <w:p w:rsidR="0072421F" w:rsidRDefault="0072421F" w:rsidP="002E11F5">
      <w:pPr>
        <w:numPr>
          <w:ilvl w:val="0"/>
          <w:numId w:val="2"/>
        </w:numPr>
      </w:pPr>
      <w:r>
        <w:t>фонохрестоматия для 1 класса (3 кассеты) и С</w:t>
      </w:r>
      <w:r>
        <w:rPr>
          <w:lang w:val="en-US"/>
        </w:rPr>
        <w:t>D</w:t>
      </w:r>
      <w:r>
        <w:t xml:space="preserve"> </w:t>
      </w:r>
      <w:r w:rsidRPr="00011E3E">
        <w:t>(</w:t>
      </w:r>
      <w:r>
        <w:rPr>
          <w:lang w:val="en-US"/>
        </w:rPr>
        <w:t>mp</w:t>
      </w:r>
      <w:r>
        <w:t xml:space="preserve"> 3), М., Просвещение, 2009 г.</w:t>
      </w:r>
    </w:p>
    <w:p w:rsidR="0072421F" w:rsidRDefault="0072421F" w:rsidP="002E11F5">
      <w:pPr>
        <w:numPr>
          <w:ilvl w:val="0"/>
          <w:numId w:val="2"/>
        </w:numPr>
      </w:pPr>
      <w:r>
        <w:t>учебник-тетрадь «Музыка 1 класс», М.,</w:t>
      </w:r>
      <w:r w:rsidRPr="00C457B7">
        <w:t xml:space="preserve"> </w:t>
      </w:r>
      <w:r>
        <w:t>Просвещение, 2010г.</w:t>
      </w:r>
    </w:p>
    <w:p w:rsidR="0072421F" w:rsidRDefault="0072421F" w:rsidP="002E11F5">
      <w:pPr>
        <w:numPr>
          <w:ilvl w:val="0"/>
          <w:numId w:val="2"/>
        </w:numPr>
      </w:pPr>
      <w:r>
        <w:t>Рабочая тетрадь для 1 класса, М.,</w:t>
      </w:r>
      <w:r w:rsidRPr="00C457B7">
        <w:t xml:space="preserve"> </w:t>
      </w:r>
      <w:r>
        <w:t>Просвещение, 2010г.</w:t>
      </w:r>
    </w:p>
    <w:p w:rsidR="0072421F" w:rsidRPr="009D30FF" w:rsidRDefault="0072421F" w:rsidP="0072421F">
      <w:pPr>
        <w:jc w:val="both"/>
      </w:pPr>
    </w:p>
    <w:p w:rsidR="0072421F" w:rsidRPr="00446411" w:rsidRDefault="0072421F" w:rsidP="0072421F">
      <w:pPr>
        <w:jc w:val="center"/>
      </w:pPr>
      <w:r w:rsidRPr="00446411">
        <w:rPr>
          <w:b/>
          <w:lang w:val="en-US"/>
        </w:rPr>
        <w:t>MULTIMEDIA</w:t>
      </w:r>
      <w:r w:rsidRPr="00446411">
        <w:rPr>
          <w:b/>
        </w:rPr>
        <w:t xml:space="preserve"> – поддержка предмета</w:t>
      </w:r>
    </w:p>
    <w:p w:rsidR="0072421F" w:rsidRPr="00446411" w:rsidRDefault="0072421F" w:rsidP="0072421F"/>
    <w:p w:rsidR="0072421F" w:rsidRPr="00446411" w:rsidRDefault="0072421F" w:rsidP="0072421F">
      <w:r>
        <w:t>1. Мультимедийная программа «Учимся понимать музыку»</w:t>
      </w:r>
    </w:p>
    <w:p w:rsidR="0072421F" w:rsidRPr="00C378F3" w:rsidRDefault="0072421F" w:rsidP="0072421F">
      <w:pPr>
        <w:outlineLvl w:val="0"/>
        <w:rPr>
          <w:b/>
          <w:sz w:val="32"/>
          <w:szCs w:val="32"/>
        </w:rPr>
      </w:pPr>
      <w:r>
        <w:t>2. Мультимедийная программа «Соната»</w:t>
      </w:r>
      <w:r>
        <w:rPr>
          <w:b/>
          <w:sz w:val="32"/>
          <w:szCs w:val="32"/>
        </w:rPr>
        <w:t xml:space="preserve"> </w:t>
      </w:r>
      <w:r w:rsidRPr="00C378F3"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72421F" w:rsidRDefault="0072421F" w:rsidP="0072421F">
      <w:r w:rsidRPr="00187D11">
        <w:t xml:space="preserve">3. </w:t>
      </w:r>
      <w:r w:rsidRPr="005D71E6">
        <w:t>Музыкальный</w:t>
      </w:r>
      <w:r w:rsidRPr="00187D11">
        <w:t xml:space="preserve"> </w:t>
      </w:r>
      <w:r w:rsidRPr="005D71E6">
        <w:t>класс</w:t>
      </w:r>
      <w:r w:rsidRPr="00187D11">
        <w:t xml:space="preserve">. </w:t>
      </w:r>
      <w:r w:rsidRPr="005D71E6">
        <w:t>000 «Нью Медиа Дженерейшн».</w:t>
      </w:r>
    </w:p>
    <w:p w:rsidR="0072421F" w:rsidRPr="005D71E6" w:rsidRDefault="0072421F" w:rsidP="0072421F">
      <w:pPr>
        <w:outlineLvl w:val="0"/>
        <w:rPr>
          <w:b/>
        </w:rPr>
      </w:pPr>
      <w:r>
        <w:t>4. Мультимедийная программа</w:t>
      </w:r>
      <w:r>
        <w:rPr>
          <w:sz w:val="28"/>
          <w:szCs w:val="28"/>
        </w:rPr>
        <w:t xml:space="preserve"> «</w:t>
      </w:r>
      <w:r>
        <w:t>Шедевры музыки» издательства</w:t>
      </w:r>
      <w:r w:rsidR="001D7047">
        <w:t xml:space="preserve"> </w:t>
      </w:r>
      <w:r w:rsidRPr="005D71E6">
        <w:t>«Кирилл и М</w:t>
      </w:r>
      <w:r>
        <w:t>ефодий»</w:t>
      </w:r>
    </w:p>
    <w:p w:rsidR="0072421F" w:rsidRDefault="0072421F" w:rsidP="0072421F">
      <w:r>
        <w:t>5. Мультимедийная программа «Энциклопедия классической музыки» «Коминфо»</w:t>
      </w:r>
    </w:p>
    <w:p w:rsidR="0072421F" w:rsidRDefault="0072421F" w:rsidP="0072421F">
      <w:r>
        <w:t>6. Электронный</w:t>
      </w:r>
      <w:r w:rsidR="001D7047">
        <w:t xml:space="preserve"> </w:t>
      </w:r>
      <w:r>
        <w:t xml:space="preserve">образовательный ресурс (ЭОР) нового поколения (НП) </w:t>
      </w:r>
    </w:p>
    <w:p w:rsidR="0072421F" w:rsidRDefault="0072421F" w:rsidP="0072421F">
      <w:r>
        <w:t>7. Мультимедийная программа «Музыка. Ключи»</w:t>
      </w:r>
    </w:p>
    <w:p w:rsidR="0072421F" w:rsidRPr="00C378F3" w:rsidRDefault="0072421F" w:rsidP="0072421F">
      <w:r>
        <w:t xml:space="preserve">8.Мультимедийная программа </w:t>
      </w:r>
      <w:r w:rsidRPr="00C378F3">
        <w:t>"Музыка в цифровом пространстве"</w:t>
      </w:r>
    </w:p>
    <w:p w:rsidR="0072421F" w:rsidRDefault="0072421F" w:rsidP="0072421F">
      <w:pPr>
        <w:outlineLvl w:val="0"/>
      </w:pPr>
      <w:r>
        <w:t>9. Мультимедийная программа «Энциклопедия Кирилла и Мефодия 2009г.»</w:t>
      </w:r>
    </w:p>
    <w:p w:rsidR="0072421F" w:rsidRPr="00C378F3" w:rsidRDefault="0072421F" w:rsidP="0072421F">
      <w:pPr>
        <w:outlineLvl w:val="0"/>
      </w:pPr>
      <w:r>
        <w:t>10.Мультимедийная программа «История музыкальных инструментов»</w:t>
      </w:r>
    </w:p>
    <w:p w:rsidR="0072421F" w:rsidRPr="00BC5BF2" w:rsidRDefault="0072421F" w:rsidP="0072421F">
      <w:pPr>
        <w:outlineLvl w:val="0"/>
        <w:rPr>
          <w:b/>
          <w:i/>
        </w:rPr>
      </w:pPr>
      <w:r>
        <w:t>11.</w:t>
      </w:r>
      <w:r w:rsidRPr="003D4DB2">
        <w:t xml:space="preserve">Единая коллекция </w:t>
      </w:r>
      <w:r w:rsidRPr="00BC5BF2">
        <w:rPr>
          <w:sz w:val="20"/>
          <w:szCs w:val="20"/>
        </w:rPr>
        <w:t xml:space="preserve">- </w:t>
      </w:r>
      <w:hyperlink r:id="rId8" w:tgtFrame="_blank" w:history="1">
        <w:r w:rsidRPr="00BC5BF2">
          <w:rPr>
            <w:rStyle w:val="a5"/>
            <w:b w:val="0"/>
            <w:i/>
            <w:sz w:val="20"/>
            <w:szCs w:val="20"/>
            <w:lang w:val="en"/>
          </w:rPr>
          <w:t>http</w:t>
        </w:r>
        <w:r w:rsidRPr="00BC5BF2">
          <w:rPr>
            <w:rStyle w:val="a5"/>
            <w:b w:val="0"/>
            <w:i/>
            <w:sz w:val="20"/>
            <w:szCs w:val="20"/>
          </w:rPr>
          <w:t>://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collection</w:t>
        </w:r>
        <w:r w:rsidRPr="00BC5BF2">
          <w:rPr>
            <w:rStyle w:val="a5"/>
            <w:b w:val="0"/>
            <w:i/>
            <w:sz w:val="20"/>
            <w:szCs w:val="20"/>
          </w:rPr>
          <w:t>.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cross</w:t>
        </w:r>
        <w:r w:rsidRPr="00BC5BF2">
          <w:rPr>
            <w:rStyle w:val="a5"/>
            <w:b w:val="0"/>
            <w:i/>
            <w:sz w:val="20"/>
            <w:szCs w:val="20"/>
          </w:rPr>
          <w:t>-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edu</w:t>
        </w:r>
        <w:r w:rsidRPr="00BC5BF2">
          <w:rPr>
            <w:rStyle w:val="a5"/>
            <w:b w:val="0"/>
            <w:i/>
            <w:sz w:val="20"/>
            <w:szCs w:val="20"/>
          </w:rPr>
          <w:t>.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ru</w:t>
        </w:r>
        <w:r w:rsidRPr="00BC5BF2">
          <w:rPr>
            <w:rStyle w:val="a5"/>
            <w:b w:val="0"/>
            <w:i/>
            <w:sz w:val="20"/>
            <w:szCs w:val="20"/>
          </w:rPr>
          <w:t>/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catalog</w:t>
        </w:r>
        <w:r w:rsidRPr="00BC5BF2">
          <w:rPr>
            <w:rStyle w:val="a5"/>
            <w:b w:val="0"/>
            <w:i/>
            <w:sz w:val="20"/>
            <w:szCs w:val="20"/>
          </w:rPr>
          <w:t>/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rubr</w:t>
        </w:r>
        <w:r w:rsidRPr="00BC5BF2">
          <w:rPr>
            <w:rStyle w:val="a5"/>
            <w:b w:val="0"/>
            <w:i/>
            <w:sz w:val="20"/>
            <w:szCs w:val="20"/>
          </w:rPr>
          <w:t>/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f</w:t>
        </w:r>
        <w:r w:rsidRPr="00BC5BF2">
          <w:rPr>
            <w:rStyle w:val="a5"/>
            <w:b w:val="0"/>
            <w:i/>
            <w:sz w:val="20"/>
            <w:szCs w:val="20"/>
          </w:rPr>
          <w:t>544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b</w:t>
        </w:r>
        <w:r w:rsidRPr="00BC5BF2">
          <w:rPr>
            <w:rStyle w:val="a5"/>
            <w:b w:val="0"/>
            <w:i/>
            <w:sz w:val="20"/>
            <w:szCs w:val="20"/>
          </w:rPr>
          <w:t>3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b</w:t>
        </w:r>
        <w:r w:rsidRPr="00BC5BF2">
          <w:rPr>
            <w:rStyle w:val="a5"/>
            <w:b w:val="0"/>
            <w:i/>
            <w:sz w:val="20"/>
            <w:szCs w:val="20"/>
          </w:rPr>
          <w:t>7-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f</w:t>
        </w:r>
        <w:r w:rsidRPr="00BC5BF2">
          <w:rPr>
            <w:rStyle w:val="a5"/>
            <w:b w:val="0"/>
            <w:i/>
            <w:sz w:val="20"/>
            <w:szCs w:val="20"/>
          </w:rPr>
          <w:t>1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f</w:t>
        </w:r>
        <w:r w:rsidRPr="00BC5BF2">
          <w:rPr>
            <w:rStyle w:val="a5"/>
            <w:b w:val="0"/>
            <w:i/>
            <w:sz w:val="20"/>
            <w:szCs w:val="20"/>
          </w:rPr>
          <w:t>4-5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b</w:t>
        </w:r>
        <w:r w:rsidRPr="00BC5BF2">
          <w:rPr>
            <w:rStyle w:val="a5"/>
            <w:b w:val="0"/>
            <w:i/>
            <w:sz w:val="20"/>
            <w:szCs w:val="20"/>
          </w:rPr>
          <w:t>76-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f</w:t>
        </w:r>
        <w:r w:rsidRPr="00BC5BF2">
          <w:rPr>
            <w:rStyle w:val="a5"/>
            <w:b w:val="0"/>
            <w:i/>
            <w:sz w:val="20"/>
            <w:szCs w:val="20"/>
          </w:rPr>
          <w:t>453-552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f</w:t>
        </w:r>
        <w:r w:rsidRPr="00BC5BF2">
          <w:rPr>
            <w:rStyle w:val="a5"/>
            <w:b w:val="0"/>
            <w:i/>
            <w:sz w:val="20"/>
            <w:szCs w:val="20"/>
          </w:rPr>
          <w:t>31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d</w:t>
        </w:r>
        <w:r w:rsidRPr="00BC5BF2">
          <w:rPr>
            <w:rStyle w:val="a5"/>
            <w:b w:val="0"/>
            <w:i/>
            <w:sz w:val="20"/>
            <w:szCs w:val="20"/>
          </w:rPr>
          <w:t>9</w:t>
        </w:r>
        <w:r w:rsidRPr="00BC5BF2">
          <w:rPr>
            <w:rStyle w:val="a5"/>
            <w:b w:val="0"/>
            <w:i/>
            <w:sz w:val="20"/>
            <w:szCs w:val="20"/>
            <w:lang w:val="en"/>
          </w:rPr>
          <w:t>b</w:t>
        </w:r>
        <w:r w:rsidRPr="00BC5BF2">
          <w:rPr>
            <w:rStyle w:val="a5"/>
            <w:b w:val="0"/>
            <w:i/>
            <w:sz w:val="20"/>
            <w:szCs w:val="20"/>
          </w:rPr>
          <w:t>164</w:t>
        </w:r>
      </w:hyperlink>
    </w:p>
    <w:p w:rsidR="0072421F" w:rsidRPr="00BC5BF2" w:rsidRDefault="0072421F" w:rsidP="0072421F">
      <w:pPr>
        <w:outlineLvl w:val="0"/>
        <w:rPr>
          <w:b/>
          <w:i/>
          <w:sz w:val="32"/>
          <w:szCs w:val="32"/>
        </w:rPr>
      </w:pPr>
      <w:r>
        <w:t>12.</w:t>
      </w:r>
      <w:r w:rsidRPr="003D4DB2">
        <w:t xml:space="preserve">Российский общеобразовательный портал - </w:t>
      </w:r>
      <w:hyperlink r:id="rId9" w:tgtFrame="_blank" w:history="1">
        <w:r w:rsidRPr="00BC5BF2">
          <w:rPr>
            <w:rStyle w:val="a5"/>
            <w:i/>
            <w:lang w:val="en"/>
          </w:rPr>
          <w:t>http</w:t>
        </w:r>
        <w:r w:rsidRPr="00BC5BF2">
          <w:rPr>
            <w:rStyle w:val="a5"/>
            <w:i/>
          </w:rPr>
          <w:t>://</w:t>
        </w:r>
        <w:r w:rsidRPr="00BC5BF2">
          <w:rPr>
            <w:rStyle w:val="a5"/>
            <w:i/>
            <w:lang w:val="en"/>
          </w:rPr>
          <w:t>music</w:t>
        </w:r>
        <w:r w:rsidRPr="00BC5BF2">
          <w:rPr>
            <w:rStyle w:val="a5"/>
            <w:i/>
          </w:rPr>
          <w:t>.</w:t>
        </w:r>
        <w:r w:rsidRPr="00BC5BF2">
          <w:rPr>
            <w:rStyle w:val="a5"/>
            <w:i/>
            <w:lang w:val="en"/>
          </w:rPr>
          <w:t>edu</w:t>
        </w:r>
        <w:r w:rsidRPr="00BC5BF2">
          <w:rPr>
            <w:rStyle w:val="a5"/>
            <w:i/>
          </w:rPr>
          <w:t>.</w:t>
        </w:r>
        <w:r w:rsidRPr="00BC5BF2">
          <w:rPr>
            <w:rStyle w:val="a5"/>
            <w:i/>
            <w:lang w:val="en"/>
          </w:rPr>
          <w:t>ru</w:t>
        </w:r>
        <w:r w:rsidRPr="00BC5BF2">
          <w:rPr>
            <w:rStyle w:val="a5"/>
            <w:i/>
          </w:rPr>
          <w:t>/</w:t>
        </w:r>
      </w:hyperlink>
    </w:p>
    <w:p w:rsidR="0072421F" w:rsidRPr="00BC5BF2" w:rsidRDefault="0072421F" w:rsidP="0072421F">
      <w:pPr>
        <w:outlineLvl w:val="0"/>
        <w:rPr>
          <w:b/>
          <w:i/>
          <w:sz w:val="32"/>
          <w:szCs w:val="32"/>
        </w:rPr>
      </w:pPr>
      <w:r w:rsidRPr="00BC5BF2">
        <w:t>13.</w:t>
      </w:r>
      <w:r w:rsidRPr="003D4DB2">
        <w:t xml:space="preserve">Детские электронные книги и презентации - </w:t>
      </w:r>
      <w:hyperlink r:id="rId10" w:tgtFrame="_blank" w:history="1">
        <w:r w:rsidRPr="00BC5BF2">
          <w:rPr>
            <w:rStyle w:val="a5"/>
            <w:i/>
            <w:lang w:val="en"/>
          </w:rPr>
          <w:t>http</w:t>
        </w:r>
        <w:r w:rsidRPr="00BC5BF2">
          <w:rPr>
            <w:rStyle w:val="a5"/>
            <w:i/>
          </w:rPr>
          <w:t>://</w:t>
        </w:r>
        <w:r w:rsidRPr="00BC5BF2">
          <w:rPr>
            <w:rStyle w:val="a5"/>
            <w:i/>
            <w:lang w:val="en"/>
          </w:rPr>
          <w:t>viki</w:t>
        </w:r>
        <w:r w:rsidRPr="00BC5BF2">
          <w:rPr>
            <w:rStyle w:val="a5"/>
            <w:i/>
          </w:rPr>
          <w:t>.</w:t>
        </w:r>
        <w:r w:rsidRPr="00BC5BF2">
          <w:rPr>
            <w:rStyle w:val="a5"/>
            <w:i/>
            <w:lang w:val="en"/>
          </w:rPr>
          <w:t>rdf</w:t>
        </w:r>
        <w:r w:rsidRPr="00BC5BF2">
          <w:rPr>
            <w:rStyle w:val="a5"/>
            <w:i/>
          </w:rPr>
          <w:t>.</w:t>
        </w:r>
        <w:r w:rsidRPr="00BC5BF2">
          <w:rPr>
            <w:rStyle w:val="a5"/>
            <w:i/>
            <w:lang w:val="en"/>
          </w:rPr>
          <w:t>ru</w:t>
        </w:r>
        <w:r w:rsidRPr="00BC5BF2">
          <w:rPr>
            <w:rStyle w:val="a5"/>
            <w:i/>
          </w:rPr>
          <w:t>/</w:t>
        </w:r>
      </w:hyperlink>
    </w:p>
    <w:p w:rsidR="0072421F" w:rsidRDefault="0072421F" w:rsidP="0072421F">
      <w:pPr>
        <w:jc w:val="both"/>
      </w:pPr>
      <w:r w:rsidRPr="00354773">
        <w:t>14.</w:t>
      </w:r>
      <w:r w:rsidRPr="009631CF">
        <w:t>Уроки</w:t>
      </w:r>
      <w:r>
        <w:t xml:space="preserve"> музыки с дирижером Скрипкиным. Серия «Развивашки». Мультимедийный диск (</w:t>
      </w:r>
      <w:r>
        <w:rPr>
          <w:lang w:val="en-US"/>
        </w:rPr>
        <w:t>CD</w:t>
      </w:r>
      <w:r w:rsidRPr="0006289A">
        <w:t xml:space="preserve"> </w:t>
      </w:r>
      <w:r>
        <w:rPr>
          <w:lang w:val="en-US"/>
        </w:rPr>
        <w:t>ROM</w:t>
      </w:r>
      <w:r w:rsidRPr="0006289A">
        <w:t>)</w:t>
      </w:r>
      <w:r>
        <w:t xml:space="preserve"> М.: ЗАО «Новый диск», 2008. </w:t>
      </w:r>
    </w:p>
    <w:p w:rsidR="0072421F" w:rsidRPr="00B67E1E" w:rsidRDefault="0072421F" w:rsidP="0072421F">
      <w:pPr>
        <w:outlineLvl w:val="0"/>
        <w:rPr>
          <w:b/>
        </w:rPr>
      </w:pPr>
      <w:r w:rsidRPr="00E10CA6">
        <w:t>15.</w:t>
      </w:r>
      <w:r w:rsidRPr="00B67E1E">
        <w:rPr>
          <w:rFonts w:ascii="Tahoma" w:hAnsi="Tahoma" w:cs="Tahoma"/>
          <w:color w:val="000000"/>
          <w:sz w:val="16"/>
          <w:szCs w:val="16"/>
        </w:rPr>
        <w:t xml:space="preserve"> </w:t>
      </w:r>
      <w:hyperlink r:id="rId11" w:tooltip="Мир музыки. Программно-методический комплекс" w:history="1">
        <w:r w:rsidRPr="00B67E1E">
          <w:rPr>
            <w:rStyle w:val="a5"/>
            <w:b w:val="0"/>
          </w:rPr>
          <w:t xml:space="preserve">CD-ROM. </w:t>
        </w:r>
        <w:r>
          <w:rPr>
            <w:rStyle w:val="a5"/>
            <w:b w:val="0"/>
          </w:rPr>
          <w:t>«</w:t>
        </w:r>
        <w:r w:rsidRPr="00B67E1E">
          <w:rPr>
            <w:rStyle w:val="a5"/>
            <w:b w:val="0"/>
          </w:rPr>
          <w:t>Мир музыки</w:t>
        </w:r>
        <w:r>
          <w:rPr>
            <w:rStyle w:val="a5"/>
            <w:b w:val="0"/>
          </w:rPr>
          <w:t>»</w:t>
        </w:r>
        <w:r w:rsidRPr="00B67E1E">
          <w:rPr>
            <w:rStyle w:val="a5"/>
            <w:b w:val="0"/>
          </w:rPr>
          <w:t>. Программно-методический комплекс</w:t>
        </w:r>
      </w:hyperlink>
      <w:r>
        <w:rPr>
          <w:b/>
          <w:color w:val="000000"/>
        </w:rPr>
        <w:t>»</w:t>
      </w:r>
    </w:p>
    <w:p w:rsidR="0072421F" w:rsidRPr="00B67E1E" w:rsidRDefault="0072421F" w:rsidP="0072421F">
      <w:pPr>
        <w:rPr>
          <w:b/>
        </w:rPr>
      </w:pPr>
    </w:p>
    <w:p w:rsidR="0072421F" w:rsidRDefault="00046BD0" w:rsidP="0072421F">
      <w:pPr>
        <w:jc w:val="center"/>
        <w:rPr>
          <w:b/>
          <w:sz w:val="28"/>
          <w:szCs w:val="28"/>
        </w:rPr>
      </w:pPr>
      <w:r w:rsidRPr="00046BD0">
        <w:rPr>
          <w:b/>
          <w:sz w:val="28"/>
          <w:szCs w:val="28"/>
        </w:rPr>
        <w:t xml:space="preserve">ДОПОЛНИТЕЛЬНАЯ ЛИТЕРАТУРА </w:t>
      </w:r>
    </w:p>
    <w:p w:rsidR="0072421F" w:rsidRPr="006B57FD" w:rsidRDefault="0072421F" w:rsidP="002E11F5">
      <w:pPr>
        <w:numPr>
          <w:ilvl w:val="0"/>
          <w:numId w:val="3"/>
        </w:numPr>
      </w:pPr>
      <w:r>
        <w:t>«Сборник нормативных документов. Искусство», М., Дрофа, 2005г.</w:t>
      </w:r>
    </w:p>
    <w:p w:rsidR="0072421F" w:rsidRDefault="0072421F" w:rsidP="002E11F5">
      <w:pPr>
        <w:numPr>
          <w:ilvl w:val="0"/>
          <w:numId w:val="3"/>
        </w:numPr>
      </w:pPr>
      <w:r>
        <w:t>«Музыкальное образование в школе», под ред., Л.В.Школяр, М., Академия, 2001г.</w:t>
      </w:r>
    </w:p>
    <w:p w:rsidR="0072421F" w:rsidRDefault="0072421F" w:rsidP="002E11F5">
      <w:pPr>
        <w:numPr>
          <w:ilvl w:val="0"/>
          <w:numId w:val="3"/>
        </w:numPr>
      </w:pPr>
      <w:r>
        <w:t>Алиев Ю.Б. «Настольная книга школьного учителя-музыканта», М., Владос, 2002г.</w:t>
      </w:r>
    </w:p>
    <w:p w:rsidR="0072421F" w:rsidRDefault="0072421F" w:rsidP="002E11F5">
      <w:pPr>
        <w:numPr>
          <w:ilvl w:val="0"/>
          <w:numId w:val="3"/>
        </w:numPr>
      </w:pPr>
      <w:r>
        <w:t>«Музыка в 4-7 классах,/ методическое пособие/ под ред.Э.Б.Абдуллина, М.,Просвещение,1988г.</w:t>
      </w:r>
    </w:p>
    <w:p w:rsidR="0072421F" w:rsidRDefault="0072421F" w:rsidP="002E11F5">
      <w:pPr>
        <w:numPr>
          <w:ilvl w:val="0"/>
          <w:numId w:val="3"/>
        </w:numPr>
      </w:pPr>
      <w:r>
        <w:t>Осеннева М.Е., Безбородова Л.А. «Методика музыкального воспитания младших школьников», М.,Академия, 2001г.</w:t>
      </w:r>
    </w:p>
    <w:p w:rsidR="0072421F" w:rsidRDefault="0072421F" w:rsidP="002E11F5">
      <w:pPr>
        <w:numPr>
          <w:ilvl w:val="0"/>
          <w:numId w:val="3"/>
        </w:numPr>
      </w:pPr>
      <w:r>
        <w:t>Челышева Т.С. «Спутник учителя музыки», М., Просвещение, 1993г.</w:t>
      </w:r>
    </w:p>
    <w:p w:rsidR="0072421F" w:rsidRDefault="0072421F" w:rsidP="002E11F5">
      <w:pPr>
        <w:numPr>
          <w:ilvl w:val="0"/>
          <w:numId w:val="3"/>
        </w:numPr>
      </w:pPr>
      <w:r>
        <w:t>Васина-Гроссман В. «Книга о музыке и великих музыкантах», М., Современник, 1999г.</w:t>
      </w:r>
    </w:p>
    <w:p w:rsidR="0072421F" w:rsidRDefault="0072421F" w:rsidP="002E11F5">
      <w:pPr>
        <w:numPr>
          <w:ilvl w:val="0"/>
          <w:numId w:val="3"/>
        </w:numPr>
      </w:pPr>
      <w:r>
        <w:t>Григорович В.Б. «Великие музыканты Западной Европы», М., Просвещение, 1982г.</w:t>
      </w:r>
    </w:p>
    <w:p w:rsidR="0072421F" w:rsidRDefault="0072421F" w:rsidP="002E11F5">
      <w:pPr>
        <w:numPr>
          <w:ilvl w:val="0"/>
          <w:numId w:val="3"/>
        </w:numPr>
      </w:pPr>
      <w:r>
        <w:t>«Как научить любить Родину», М.,</w:t>
      </w:r>
      <w:r w:rsidRPr="00483CE3">
        <w:t xml:space="preserve"> </w:t>
      </w:r>
      <w:r>
        <w:t>Аркти, 2003г.</w:t>
      </w:r>
    </w:p>
    <w:p w:rsidR="0072421F" w:rsidRDefault="0072421F" w:rsidP="002E11F5">
      <w:pPr>
        <w:numPr>
          <w:ilvl w:val="0"/>
          <w:numId w:val="3"/>
        </w:numPr>
      </w:pPr>
      <w:r>
        <w:t>Дмитриева</w:t>
      </w:r>
      <w:r w:rsidRPr="006A2D76">
        <w:t xml:space="preserve"> </w:t>
      </w:r>
      <w:r>
        <w:t>Л.Г. Н.М.Черноиваненко «Методика музыкального воспитания в школе», М., Академия, 2000г.</w:t>
      </w:r>
    </w:p>
    <w:p w:rsidR="0072421F" w:rsidRDefault="0072421F" w:rsidP="002E11F5">
      <w:pPr>
        <w:numPr>
          <w:ilvl w:val="0"/>
          <w:numId w:val="3"/>
        </w:numPr>
      </w:pPr>
      <w:r>
        <w:t>«Теория и методика музыкального образования детей», под ред. Л.В.Школяр, М., Флинта, Наука, 1998г.</w:t>
      </w:r>
    </w:p>
    <w:p w:rsidR="0072421F" w:rsidRDefault="0072421F" w:rsidP="002E11F5">
      <w:pPr>
        <w:numPr>
          <w:ilvl w:val="0"/>
          <w:numId w:val="3"/>
        </w:numPr>
      </w:pPr>
      <w:r>
        <w:t>Безбородова</w:t>
      </w:r>
      <w:r w:rsidRPr="006A2D76">
        <w:t xml:space="preserve"> </w:t>
      </w:r>
      <w:r>
        <w:t>Л.А., Алиев</w:t>
      </w:r>
      <w:r w:rsidRPr="006A2D76">
        <w:t xml:space="preserve"> </w:t>
      </w:r>
      <w:r>
        <w:t>Ю.Б. «Методика преподавания музыки в общеобразовательных учреждениях», М., Академия, 2002г.</w:t>
      </w:r>
    </w:p>
    <w:p w:rsidR="0072421F" w:rsidRDefault="0072421F" w:rsidP="002E11F5">
      <w:pPr>
        <w:numPr>
          <w:ilvl w:val="0"/>
          <w:numId w:val="3"/>
        </w:numPr>
      </w:pPr>
      <w:r>
        <w:t>Абдуллин</w:t>
      </w:r>
      <w:r w:rsidRPr="006A2D76">
        <w:t xml:space="preserve"> </w:t>
      </w:r>
      <w:r>
        <w:t>Э.Б. «Теория и практика музыкального обучения в общеобразовательной школе», М., Просвещение, 1983г.</w:t>
      </w:r>
    </w:p>
    <w:p w:rsidR="0072421F" w:rsidRDefault="0072421F" w:rsidP="002E11F5">
      <w:pPr>
        <w:numPr>
          <w:ilvl w:val="0"/>
          <w:numId w:val="3"/>
        </w:numPr>
      </w:pPr>
      <w:r>
        <w:t>Аржаникова</w:t>
      </w:r>
      <w:r w:rsidRPr="006A2D76">
        <w:t xml:space="preserve"> </w:t>
      </w:r>
      <w:r>
        <w:t>Л.Г. «Профессия-учитель музыки», М., Просвещение, 1985г.</w:t>
      </w:r>
    </w:p>
    <w:p w:rsidR="0072421F" w:rsidRDefault="0072421F" w:rsidP="002E11F5">
      <w:pPr>
        <w:numPr>
          <w:ilvl w:val="0"/>
          <w:numId w:val="3"/>
        </w:numPr>
      </w:pPr>
      <w:r>
        <w:t>Халазбурь</w:t>
      </w:r>
      <w:r w:rsidRPr="006A2D76">
        <w:t xml:space="preserve"> </w:t>
      </w:r>
      <w:r>
        <w:t>П., Попов</w:t>
      </w:r>
      <w:r w:rsidRPr="006A2D76">
        <w:t xml:space="preserve"> </w:t>
      </w:r>
      <w:r>
        <w:t>В. «Теория и методика музыкального воспитания», Санкт-Петербург, 2002г.</w:t>
      </w:r>
    </w:p>
    <w:p w:rsidR="0072421F" w:rsidRDefault="0072421F" w:rsidP="002E11F5">
      <w:pPr>
        <w:numPr>
          <w:ilvl w:val="0"/>
          <w:numId w:val="3"/>
        </w:numPr>
      </w:pPr>
      <w:r>
        <w:t>Кабалевский</w:t>
      </w:r>
      <w:r w:rsidRPr="006A2D76">
        <w:t xml:space="preserve"> </w:t>
      </w:r>
      <w:r>
        <w:t>Д.Б. «Как рассказывать детям о музыке», М., Просвещение, 1989г.</w:t>
      </w:r>
    </w:p>
    <w:p w:rsidR="0072421F" w:rsidRPr="008D39C6" w:rsidRDefault="0072421F" w:rsidP="002E11F5">
      <w:pPr>
        <w:numPr>
          <w:ilvl w:val="0"/>
          <w:numId w:val="3"/>
        </w:numPr>
      </w:pPr>
      <w:r>
        <w:t>Кабалевский</w:t>
      </w:r>
      <w:r w:rsidRPr="006A2D76">
        <w:t xml:space="preserve"> </w:t>
      </w:r>
      <w:r>
        <w:t>Д.Б. «Воспитание ума и сердца», М., Просвещение, 1989г.</w:t>
      </w:r>
    </w:p>
    <w:p w:rsidR="0072421F" w:rsidRDefault="0072421F" w:rsidP="002E11F5">
      <w:pPr>
        <w:numPr>
          <w:ilvl w:val="0"/>
          <w:numId w:val="3"/>
        </w:numPr>
      </w:pPr>
      <w:r>
        <w:t>Петрушин</w:t>
      </w:r>
      <w:r w:rsidRPr="006A2D76">
        <w:t xml:space="preserve"> </w:t>
      </w:r>
      <w:r>
        <w:t>В.И. «Слушай, пой, играй», М., Просвещение, 2000г.</w:t>
      </w:r>
    </w:p>
    <w:p w:rsidR="0072421F" w:rsidRDefault="0072421F" w:rsidP="002E11F5">
      <w:pPr>
        <w:numPr>
          <w:ilvl w:val="0"/>
          <w:numId w:val="3"/>
        </w:numPr>
      </w:pPr>
      <w:r>
        <w:t>Великович</w:t>
      </w:r>
      <w:r w:rsidRPr="006A2D76">
        <w:t xml:space="preserve"> </w:t>
      </w:r>
      <w:r>
        <w:t>Э.И. «Великие музыкальные имена», Композитор, Санкт-Петербург, 1997г.</w:t>
      </w:r>
    </w:p>
    <w:p w:rsidR="0072421F" w:rsidRDefault="0072421F" w:rsidP="002E11F5">
      <w:pPr>
        <w:numPr>
          <w:ilvl w:val="0"/>
          <w:numId w:val="3"/>
        </w:numPr>
      </w:pPr>
      <w:r>
        <w:t>Никитина</w:t>
      </w:r>
      <w:r w:rsidRPr="006A2D76">
        <w:t xml:space="preserve"> </w:t>
      </w:r>
      <w:r>
        <w:t>Л.Д. «История русской музыки», М., Академия,1999г.</w:t>
      </w:r>
    </w:p>
    <w:p w:rsidR="0072421F" w:rsidRDefault="0072421F" w:rsidP="002E11F5">
      <w:pPr>
        <w:numPr>
          <w:ilvl w:val="0"/>
          <w:numId w:val="3"/>
        </w:numPr>
      </w:pPr>
      <w:r>
        <w:t>Гуревич</w:t>
      </w:r>
      <w:r w:rsidRPr="00D9168E">
        <w:t xml:space="preserve"> </w:t>
      </w:r>
      <w:r>
        <w:t>Е.Л. «История зарубежной музыки», М., Академия,1999г</w:t>
      </w:r>
    </w:p>
    <w:p w:rsidR="0072421F" w:rsidRDefault="0072421F" w:rsidP="002E11F5">
      <w:pPr>
        <w:numPr>
          <w:ilvl w:val="0"/>
          <w:numId w:val="3"/>
        </w:numPr>
      </w:pPr>
      <w:r>
        <w:t>Булучевский</w:t>
      </w:r>
      <w:r w:rsidRPr="00D9168E">
        <w:t xml:space="preserve"> </w:t>
      </w:r>
      <w:r>
        <w:t>Ю. «Краткий музыкальный словарь для учащихся», Ленинград, Музыка, 1989г.</w:t>
      </w:r>
    </w:p>
    <w:p w:rsidR="0072421F" w:rsidRDefault="0072421F" w:rsidP="0072421F">
      <w:r>
        <w:t>23.Самин</w:t>
      </w:r>
      <w:r w:rsidRPr="00D9168E">
        <w:t xml:space="preserve"> </w:t>
      </w:r>
      <w:r>
        <w:t>Д.К. «Сто великих композиторов», М.,Вече, 2000г.</w:t>
      </w:r>
    </w:p>
    <w:p w:rsidR="0072421F" w:rsidRDefault="0072421F" w:rsidP="002E11F5">
      <w:pPr>
        <w:numPr>
          <w:ilvl w:val="0"/>
          <w:numId w:val="3"/>
        </w:numPr>
      </w:pPr>
      <w:r>
        <w:t>Рапацкая</w:t>
      </w:r>
      <w:r w:rsidRPr="00D9168E">
        <w:t xml:space="preserve"> </w:t>
      </w:r>
      <w:r>
        <w:t>Л.А., Сергеева Г.С., Шмагина</w:t>
      </w:r>
      <w:r w:rsidRPr="00D9168E">
        <w:t xml:space="preserve"> </w:t>
      </w:r>
      <w:r>
        <w:t>Т.С. «Русская музыка в школе», М.,Владос,2003г.</w:t>
      </w:r>
    </w:p>
    <w:p w:rsidR="0072421F" w:rsidRDefault="0072421F" w:rsidP="002E11F5">
      <w:pPr>
        <w:numPr>
          <w:ilvl w:val="0"/>
          <w:numId w:val="3"/>
        </w:numPr>
      </w:pPr>
      <w:r>
        <w:t>Кленов</w:t>
      </w:r>
      <w:r w:rsidRPr="00D9168E">
        <w:t xml:space="preserve"> </w:t>
      </w:r>
      <w:r>
        <w:t>А. «Там, где музыка живет», М., Педагогика, 1986г.</w:t>
      </w:r>
    </w:p>
    <w:p w:rsidR="0072421F" w:rsidRDefault="0072421F" w:rsidP="002E11F5">
      <w:pPr>
        <w:numPr>
          <w:ilvl w:val="0"/>
          <w:numId w:val="3"/>
        </w:numPr>
      </w:pPr>
      <w:r>
        <w:t>«Веселые уроки музыки» /составитель З.Н. Бугаева/, М., Аст, 2002г.</w:t>
      </w:r>
    </w:p>
    <w:p w:rsidR="0072421F" w:rsidRDefault="0072421F" w:rsidP="002E11F5">
      <w:pPr>
        <w:numPr>
          <w:ilvl w:val="0"/>
          <w:numId w:val="3"/>
        </w:numPr>
      </w:pPr>
      <w:r>
        <w:t>«Традиции и новаторство в музыкально-эстетическом образовании»,/редакторы: Е.Д.Критская, Л.В.Школяр/,М., Флинта,1999г.</w:t>
      </w:r>
    </w:p>
    <w:p w:rsidR="0072421F" w:rsidRDefault="0072421F" w:rsidP="002E11F5">
      <w:pPr>
        <w:numPr>
          <w:ilvl w:val="0"/>
          <w:numId w:val="3"/>
        </w:numPr>
      </w:pPr>
      <w:r>
        <w:t>«Музыкальное воспитание в школе» сборники статей под ред. Апраксиной О.А. выпуск №</w:t>
      </w:r>
      <w:r>
        <w:rPr>
          <w:lang w:val="en-US"/>
        </w:rPr>
        <w:t>9</w:t>
      </w:r>
      <w:r>
        <w:t>,17.</w:t>
      </w:r>
    </w:p>
    <w:p w:rsidR="0072421F" w:rsidRDefault="0072421F" w:rsidP="002E11F5">
      <w:pPr>
        <w:numPr>
          <w:ilvl w:val="0"/>
          <w:numId w:val="3"/>
        </w:numPr>
      </w:pPr>
      <w:r>
        <w:t>«Музыка в школе» № №1-3, 2007г, №№1-6 – 2008г., №№1-5 – 2009 г.</w:t>
      </w:r>
    </w:p>
    <w:p w:rsidR="0072421F" w:rsidRDefault="0072421F" w:rsidP="002E11F5">
      <w:pPr>
        <w:numPr>
          <w:ilvl w:val="0"/>
          <w:numId w:val="3"/>
        </w:numPr>
      </w:pPr>
      <w:r>
        <w:t>«Искусство в школе» № 4 1995г., №№1-4 1996г., №2,4,6 1998г., № 2,3 1999г., № 2,3 2000г.</w:t>
      </w:r>
    </w:p>
    <w:p w:rsidR="0072421F" w:rsidRDefault="0072421F" w:rsidP="002E11F5">
      <w:pPr>
        <w:numPr>
          <w:ilvl w:val="0"/>
          <w:numId w:val="3"/>
        </w:numPr>
      </w:pPr>
      <w:r>
        <w:t>«Пионерский музыкальный клуб» выпуск №№15,20-24.</w:t>
      </w:r>
    </w:p>
    <w:p w:rsidR="0072421F" w:rsidRDefault="0072421F" w:rsidP="002E11F5">
      <w:pPr>
        <w:numPr>
          <w:ilvl w:val="0"/>
          <w:numId w:val="3"/>
        </w:numPr>
      </w:pPr>
      <w:r>
        <w:t>Фрид Г. «Музыка! Музыка? Музыка…и молодежь», М., Советский композитор, 1991г.</w:t>
      </w:r>
    </w:p>
    <w:p w:rsidR="0072421F" w:rsidRDefault="0072421F" w:rsidP="002E11F5">
      <w:pPr>
        <w:numPr>
          <w:ilvl w:val="0"/>
          <w:numId w:val="3"/>
        </w:numPr>
      </w:pPr>
      <w:r>
        <w:t>Ригина Г.С. «Музыка. Книга для учителя», М., Учебная литература,2000г.</w:t>
      </w:r>
    </w:p>
    <w:p w:rsidR="0072421F" w:rsidRDefault="0072421F" w:rsidP="002E11F5">
      <w:pPr>
        <w:numPr>
          <w:ilvl w:val="0"/>
          <w:numId w:val="3"/>
        </w:numPr>
      </w:pPr>
      <w:r>
        <w:t>Бакланова Т.И. «Обучение в 1 классе», М., Астрель, 2005г.</w:t>
      </w:r>
    </w:p>
    <w:p w:rsidR="0072421F" w:rsidRDefault="0072421F" w:rsidP="002E11F5">
      <w:pPr>
        <w:numPr>
          <w:ilvl w:val="0"/>
          <w:numId w:val="3"/>
        </w:numPr>
      </w:pPr>
      <w:r>
        <w:t>Тузлаева Г.С. «Поурочные планы по учебнику Г.С.Ригиной 1 класс», Волгоград, Учитель,2006г.</w:t>
      </w:r>
    </w:p>
    <w:p w:rsidR="0072421F" w:rsidRDefault="0072421F" w:rsidP="002E11F5">
      <w:pPr>
        <w:numPr>
          <w:ilvl w:val="0"/>
          <w:numId w:val="3"/>
        </w:numPr>
      </w:pPr>
      <w:r>
        <w:t>Новодворская Н.В. «Поурочные планы. Музыка 1 класс»/2 части/, Волгоград, Корифей, 2006г.</w:t>
      </w:r>
    </w:p>
    <w:p w:rsidR="0072421F" w:rsidRDefault="0072421F" w:rsidP="002E11F5">
      <w:pPr>
        <w:numPr>
          <w:ilvl w:val="0"/>
          <w:numId w:val="3"/>
        </w:numPr>
      </w:pPr>
      <w:r>
        <w:t>Узорова О.В. ,Нефедова Е.А. «Физкультурные минутки», М., Астрель-Аст, 2005г.</w:t>
      </w:r>
    </w:p>
    <w:p w:rsidR="0072421F" w:rsidRPr="00C9539E" w:rsidRDefault="0072421F" w:rsidP="002E11F5">
      <w:pPr>
        <w:numPr>
          <w:ilvl w:val="0"/>
          <w:numId w:val="3"/>
        </w:numPr>
      </w:pPr>
      <w:r>
        <w:t>Исаева С.А. «Физкультминутки в начальной школе», М., Айрис-Пресс, 2003г.</w:t>
      </w:r>
    </w:p>
    <w:p w:rsidR="0072421F" w:rsidRDefault="0072421F" w:rsidP="002E11F5">
      <w:pPr>
        <w:numPr>
          <w:ilvl w:val="0"/>
          <w:numId w:val="3"/>
        </w:numPr>
      </w:pPr>
      <w:r>
        <w:t>Смолина Е.А. «Современный урок музыки», Ярославль, Академия развития, 2006г.</w:t>
      </w:r>
    </w:p>
    <w:p w:rsidR="0072421F" w:rsidRDefault="0072421F" w:rsidP="002E11F5">
      <w:pPr>
        <w:numPr>
          <w:ilvl w:val="0"/>
          <w:numId w:val="3"/>
        </w:numPr>
      </w:pPr>
      <w:r>
        <w:t>Разумовская О.К. Русские композиторы. Биографии, викторины, кроссворды.- М.: Айрис-пресс, 2007.- 176с.</w:t>
      </w:r>
    </w:p>
    <w:p w:rsidR="0072421F" w:rsidRDefault="0072421F" w:rsidP="002E11F5">
      <w:pPr>
        <w:numPr>
          <w:ilvl w:val="0"/>
          <w:numId w:val="3"/>
        </w:numPr>
      </w:pPr>
      <w:r>
        <w:t xml:space="preserve"> Золина Л.В. Уроки музыки с применением информационных технологий. 1-8 классы. Методическое пособие с электронным приложением.</w:t>
      </w:r>
      <w:r w:rsidR="001D7047">
        <w:t xml:space="preserve"> </w:t>
      </w:r>
      <w:r>
        <w:t>М.: Глобус, 2008.- 176с</w:t>
      </w:r>
    </w:p>
    <w:p w:rsidR="0072421F" w:rsidRPr="006B57FD" w:rsidRDefault="0072421F" w:rsidP="002E11F5">
      <w:pPr>
        <w:numPr>
          <w:ilvl w:val="0"/>
          <w:numId w:val="3"/>
        </w:numPr>
      </w:pPr>
      <w:r>
        <w:t>Песенные сборники.</w:t>
      </w:r>
    </w:p>
    <w:p w:rsidR="00E91CA9" w:rsidRPr="001D7047" w:rsidRDefault="0072421F" w:rsidP="001D7047">
      <w:pPr>
        <w:numPr>
          <w:ilvl w:val="0"/>
          <w:numId w:val="3"/>
        </w:numPr>
        <w:rPr>
          <w:b/>
          <w:bCs/>
        </w:rPr>
      </w:pPr>
      <w:r>
        <w:t>Агапова И.А., Давыдова М.А. Лучшие музыкальные игры для детей.- М.: ООО «ИКТЦ «ЛАДА», 2006.- 224с.</w:t>
      </w:r>
    </w:p>
    <w:p w:rsidR="00F75034" w:rsidRDefault="00F75034" w:rsidP="00F75034">
      <w:pPr>
        <w:jc w:val="center"/>
        <w:sectPr w:rsidR="00F750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034" w:rsidRDefault="002E11F5" w:rsidP="00F75034">
      <w:pPr>
        <w:rPr>
          <w:b/>
          <w:bCs/>
        </w:rPr>
      </w:pPr>
      <w:r>
        <w:rPr>
          <w:b/>
          <w:bCs/>
        </w:rPr>
        <w:t>5.</w:t>
      </w:r>
      <w:r w:rsidR="00F75034">
        <w:rPr>
          <w:b/>
          <w:bCs/>
        </w:rPr>
        <w:t xml:space="preserve"> ТРЕБОВАНИЯ К ОБУЧАЮЩИМСЯ</w:t>
      </w:r>
    </w:p>
    <w:p w:rsidR="00F75034" w:rsidRDefault="00F75034" w:rsidP="00F7503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 резу</w:t>
      </w:r>
      <w:r w:rsidR="002E11F5">
        <w:rPr>
          <w:bCs/>
          <w:sz w:val="22"/>
          <w:szCs w:val="22"/>
        </w:rPr>
        <w:t>льтате изучения курса музыки в 1</w:t>
      </w:r>
      <w:r>
        <w:rPr>
          <w:bCs/>
          <w:sz w:val="22"/>
          <w:szCs w:val="22"/>
        </w:rPr>
        <w:t xml:space="preserve"> классе обучающиеся должны</w:t>
      </w:r>
    </w:p>
    <w:p w:rsidR="003973C0" w:rsidRPr="008627BA" w:rsidRDefault="001D7047" w:rsidP="002E11F5">
      <w:pPr>
        <w:rPr>
          <w:color w:val="363435"/>
        </w:rPr>
      </w:pPr>
      <w:r>
        <w:t xml:space="preserve">      </w:t>
      </w:r>
      <w:r w:rsidR="003973C0" w:rsidRPr="008627BA">
        <w:rPr>
          <w:color w:val="363435"/>
        </w:rPr>
        <w:t>воспринимать</w:t>
      </w:r>
      <w:r>
        <w:rPr>
          <w:color w:val="363435"/>
        </w:rPr>
        <w:t xml:space="preserve">  </w:t>
      </w:r>
      <w:r w:rsidR="003973C0" w:rsidRPr="008627BA">
        <w:rPr>
          <w:color w:val="363435"/>
        </w:rPr>
        <w:t>музыку</w:t>
      </w:r>
      <w:r>
        <w:rPr>
          <w:color w:val="363435"/>
        </w:rPr>
        <w:t xml:space="preserve"> </w:t>
      </w:r>
      <w:r w:rsidR="003973C0" w:rsidRPr="008627BA">
        <w:rPr>
          <w:color w:val="363435"/>
        </w:rPr>
        <w:t>различных</w:t>
      </w:r>
      <w:r>
        <w:rPr>
          <w:color w:val="363435"/>
        </w:rPr>
        <w:t xml:space="preserve"> </w:t>
      </w:r>
      <w:r w:rsidR="003973C0" w:rsidRPr="008627BA">
        <w:rPr>
          <w:color w:val="363435"/>
          <w:spacing w:val="34"/>
        </w:rPr>
        <w:t xml:space="preserve"> </w:t>
      </w:r>
      <w:r w:rsidR="003973C0" w:rsidRPr="008627BA">
        <w:rPr>
          <w:color w:val="363435"/>
        </w:rPr>
        <w:t>жанров</w:t>
      </w:r>
      <w:r w:rsidR="003973C0">
        <w:rPr>
          <w:color w:val="363435"/>
        </w:rPr>
        <w:t>;</w:t>
      </w:r>
    </w:p>
    <w:p w:rsidR="003973C0" w:rsidRPr="00F14A1E" w:rsidRDefault="003973C0" w:rsidP="002E11F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73"/>
        <w:rPr>
          <w:color w:val="000000"/>
        </w:rPr>
      </w:pPr>
      <w:r w:rsidRPr="008627BA">
        <w:rPr>
          <w:color w:val="363435"/>
        </w:rPr>
        <w:t>эстетически</w:t>
      </w:r>
      <w:r w:rsidR="001D7047">
        <w:rPr>
          <w:color w:val="363435"/>
        </w:rPr>
        <w:t xml:space="preserve">  </w:t>
      </w:r>
      <w:r w:rsidRPr="008627BA">
        <w:rPr>
          <w:color w:val="363435"/>
        </w:rPr>
        <w:t>откликаться</w:t>
      </w:r>
      <w:r w:rsidR="001D7047">
        <w:rPr>
          <w:color w:val="363435"/>
        </w:rPr>
        <w:t xml:space="preserve">  </w:t>
      </w:r>
      <w:r w:rsidRPr="008627BA">
        <w:rPr>
          <w:color w:val="363435"/>
          <w:w w:val="114"/>
        </w:rPr>
        <w:t>на</w:t>
      </w:r>
      <w:r w:rsidR="001D7047">
        <w:rPr>
          <w:color w:val="000000"/>
        </w:rPr>
        <w:t xml:space="preserve"> </w:t>
      </w:r>
      <w:r w:rsidRPr="008627BA">
        <w:rPr>
          <w:color w:val="363435"/>
          <w:w w:val="111"/>
        </w:rPr>
        <w:t>искусство,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11"/>
        </w:rPr>
        <w:t>выражая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10"/>
        </w:rPr>
        <w:t>своё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12"/>
        </w:rPr>
        <w:t>отношение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17"/>
        </w:rPr>
        <w:t>к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09"/>
        </w:rPr>
        <w:t>нему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09"/>
        </w:rPr>
        <w:t>в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10"/>
        </w:rPr>
        <w:t>различных</w:t>
      </w:r>
      <w:r w:rsidR="001D7047">
        <w:rPr>
          <w:color w:val="363435"/>
        </w:rPr>
        <w:t xml:space="preserve"> </w:t>
      </w:r>
      <w:r w:rsidRPr="008627BA">
        <w:rPr>
          <w:color w:val="363435"/>
          <w:w w:val="125"/>
        </w:rPr>
        <w:t>ви</w:t>
      </w:r>
      <w:r w:rsidRPr="008627BA">
        <w:rPr>
          <w:color w:val="363435"/>
        </w:rPr>
        <w:t>дах</w:t>
      </w:r>
      <w:r w:rsidR="001D7047">
        <w:rPr>
          <w:color w:val="363435"/>
        </w:rPr>
        <w:t xml:space="preserve"> </w:t>
      </w:r>
      <w:r w:rsidRPr="008627BA">
        <w:rPr>
          <w:color w:val="363435"/>
        </w:rPr>
        <w:t>музыкально</w:t>
      </w:r>
      <w:r w:rsidR="001D7047">
        <w:rPr>
          <w:color w:val="363435"/>
        </w:rPr>
        <w:t xml:space="preserve"> </w:t>
      </w:r>
      <w:r w:rsidRPr="008627BA">
        <w:rPr>
          <w:color w:val="363435"/>
          <w:spacing w:val="41"/>
        </w:rPr>
        <w:t xml:space="preserve"> </w:t>
      </w:r>
      <w:r w:rsidRPr="008627BA">
        <w:rPr>
          <w:color w:val="363435"/>
        </w:rPr>
        <w:t>творческой</w:t>
      </w:r>
      <w:r w:rsidR="001D7047">
        <w:rPr>
          <w:color w:val="363435"/>
        </w:rPr>
        <w:t xml:space="preserve">  </w:t>
      </w:r>
      <w:r w:rsidRPr="008627BA">
        <w:rPr>
          <w:color w:val="363435"/>
        </w:rPr>
        <w:t>деятельности;</w:t>
      </w:r>
    </w:p>
    <w:p w:rsidR="003973C0" w:rsidRPr="00F14A1E" w:rsidRDefault="003973C0" w:rsidP="002E11F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73"/>
        <w:rPr>
          <w:color w:val="000000"/>
        </w:rPr>
      </w:pPr>
      <w:r w:rsidRPr="00F14A1E">
        <w:rPr>
          <w:color w:val="363435"/>
          <w:w w:val="110"/>
        </w:rPr>
        <w:t>определять</w:t>
      </w:r>
      <w:r w:rsidR="001D7047">
        <w:rPr>
          <w:color w:val="363435"/>
        </w:rPr>
        <w:t xml:space="preserve"> </w:t>
      </w:r>
      <w:r w:rsidRPr="00F14A1E">
        <w:rPr>
          <w:color w:val="363435"/>
          <w:w w:val="110"/>
        </w:rPr>
        <w:t>виды</w:t>
      </w:r>
      <w:r w:rsidR="001D7047">
        <w:rPr>
          <w:color w:val="363435"/>
        </w:rPr>
        <w:t xml:space="preserve"> </w:t>
      </w:r>
      <w:r w:rsidRPr="00F14A1E">
        <w:rPr>
          <w:color w:val="363435"/>
          <w:w w:val="112"/>
        </w:rPr>
        <w:t>музыки,</w:t>
      </w:r>
      <w:r w:rsidR="001D7047">
        <w:rPr>
          <w:color w:val="363435"/>
        </w:rPr>
        <w:t xml:space="preserve"> </w:t>
      </w:r>
      <w:r w:rsidRPr="00F14A1E">
        <w:rPr>
          <w:color w:val="363435"/>
          <w:w w:val="111"/>
        </w:rPr>
        <w:t>сопоставлять</w:t>
      </w:r>
      <w:r w:rsidR="001D7047">
        <w:rPr>
          <w:color w:val="363435"/>
        </w:rPr>
        <w:t xml:space="preserve"> </w:t>
      </w:r>
      <w:r w:rsidRPr="00F14A1E">
        <w:rPr>
          <w:color w:val="363435"/>
          <w:w w:val="111"/>
        </w:rPr>
        <w:t>музыкальные</w:t>
      </w:r>
      <w:r w:rsidR="001D7047">
        <w:rPr>
          <w:color w:val="363435"/>
        </w:rPr>
        <w:t xml:space="preserve"> </w:t>
      </w:r>
      <w:r w:rsidRPr="00F14A1E">
        <w:rPr>
          <w:color w:val="363435"/>
          <w:w w:val="123"/>
        </w:rPr>
        <w:t>об</w:t>
      </w:r>
      <w:r w:rsidRPr="00F14A1E">
        <w:rPr>
          <w:color w:val="363435"/>
        </w:rPr>
        <w:t>разы</w:t>
      </w:r>
      <w:r w:rsidR="001D7047">
        <w:rPr>
          <w:color w:val="363435"/>
        </w:rPr>
        <w:t xml:space="preserve"> </w:t>
      </w:r>
      <w:r w:rsidRPr="00F14A1E">
        <w:rPr>
          <w:color w:val="363435"/>
        </w:rPr>
        <w:t>в</w:t>
      </w:r>
      <w:r w:rsidRPr="00F14A1E">
        <w:rPr>
          <w:color w:val="363435"/>
          <w:spacing w:val="37"/>
        </w:rPr>
        <w:t xml:space="preserve"> </w:t>
      </w:r>
      <w:r w:rsidRPr="00F14A1E">
        <w:rPr>
          <w:color w:val="363435"/>
        </w:rPr>
        <w:t>звучании</w:t>
      </w:r>
      <w:r w:rsidR="001D7047">
        <w:rPr>
          <w:color w:val="363435"/>
        </w:rPr>
        <w:t xml:space="preserve"> </w:t>
      </w:r>
      <w:r w:rsidRPr="00F14A1E">
        <w:rPr>
          <w:color w:val="363435"/>
          <w:spacing w:val="14"/>
        </w:rPr>
        <w:t xml:space="preserve"> </w:t>
      </w:r>
      <w:r w:rsidRPr="00F14A1E">
        <w:rPr>
          <w:color w:val="363435"/>
        </w:rPr>
        <w:t>различных</w:t>
      </w:r>
      <w:r w:rsidR="001D7047">
        <w:rPr>
          <w:color w:val="363435"/>
        </w:rPr>
        <w:t xml:space="preserve"> </w:t>
      </w:r>
      <w:r w:rsidRPr="00F14A1E">
        <w:rPr>
          <w:color w:val="363435"/>
          <w:spacing w:val="20"/>
        </w:rPr>
        <w:t xml:space="preserve"> </w:t>
      </w:r>
      <w:r w:rsidRPr="00F14A1E">
        <w:rPr>
          <w:color w:val="363435"/>
        </w:rPr>
        <w:t>музыкальных</w:t>
      </w:r>
      <w:r w:rsidR="001D7047">
        <w:rPr>
          <w:color w:val="363435"/>
        </w:rPr>
        <w:t xml:space="preserve"> </w:t>
      </w:r>
      <w:r w:rsidRPr="00F14A1E">
        <w:rPr>
          <w:color w:val="363435"/>
          <w:spacing w:val="45"/>
        </w:rPr>
        <w:t xml:space="preserve"> </w:t>
      </w:r>
      <w:r w:rsidRPr="00F14A1E">
        <w:rPr>
          <w:color w:val="363435"/>
        </w:rPr>
        <w:t>инструментов,</w:t>
      </w:r>
      <w:r w:rsidR="001D7047">
        <w:rPr>
          <w:color w:val="363435"/>
        </w:rPr>
        <w:t xml:space="preserve">  </w:t>
      </w:r>
      <w:r w:rsidRPr="00F14A1E">
        <w:rPr>
          <w:color w:val="363435"/>
        </w:rPr>
        <w:t>в</w:t>
      </w:r>
      <w:r w:rsidRPr="00F14A1E">
        <w:rPr>
          <w:color w:val="363435"/>
          <w:spacing w:val="37"/>
        </w:rPr>
        <w:t xml:space="preserve"> </w:t>
      </w:r>
      <w:r w:rsidRPr="00F14A1E">
        <w:rPr>
          <w:color w:val="363435"/>
        </w:rPr>
        <w:t>том</w:t>
      </w:r>
      <w:r w:rsidR="001D7047">
        <w:rPr>
          <w:color w:val="000000"/>
        </w:rPr>
        <w:t xml:space="preserve"> </w:t>
      </w:r>
      <w:r w:rsidRPr="00F14A1E">
        <w:rPr>
          <w:color w:val="000000"/>
        </w:rPr>
        <w:t>ч</w:t>
      </w:r>
      <w:r w:rsidRPr="00F14A1E">
        <w:rPr>
          <w:color w:val="363435"/>
        </w:rPr>
        <w:t>исле</w:t>
      </w:r>
      <w:r w:rsidR="001D7047">
        <w:rPr>
          <w:color w:val="363435"/>
        </w:rPr>
        <w:t xml:space="preserve"> </w:t>
      </w:r>
      <w:r w:rsidRPr="00F14A1E">
        <w:rPr>
          <w:color w:val="363435"/>
        </w:rPr>
        <w:t>и</w:t>
      </w:r>
      <w:r w:rsidR="001D7047">
        <w:rPr>
          <w:color w:val="363435"/>
        </w:rPr>
        <w:t xml:space="preserve"> </w:t>
      </w:r>
      <w:r w:rsidRPr="00F14A1E">
        <w:rPr>
          <w:color w:val="363435"/>
        </w:rPr>
        <w:t>современных</w:t>
      </w:r>
      <w:r w:rsidR="001D7047">
        <w:rPr>
          <w:color w:val="363435"/>
        </w:rPr>
        <w:t xml:space="preserve">  </w:t>
      </w:r>
      <w:r w:rsidRPr="00F14A1E">
        <w:rPr>
          <w:color w:val="363435"/>
        </w:rPr>
        <w:t>электронных;</w:t>
      </w:r>
    </w:p>
    <w:p w:rsidR="003973C0" w:rsidRPr="00F14A1E" w:rsidRDefault="003973C0" w:rsidP="002E11F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20"/>
        <w:rPr>
          <w:color w:val="000000"/>
        </w:rPr>
      </w:pPr>
      <w:r w:rsidRPr="0069662B">
        <w:rPr>
          <w:color w:val="363435"/>
          <w:w w:val="111"/>
        </w:rPr>
        <w:t>общаться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5"/>
        </w:rPr>
        <w:t>и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0"/>
        </w:rPr>
        <w:t>взаимодействовать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09"/>
        </w:rPr>
        <w:t>в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2"/>
        </w:rPr>
        <w:t>процессе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4"/>
        </w:rPr>
        <w:t>ансамблево</w:t>
      </w:r>
      <w:r w:rsidRPr="0069662B">
        <w:rPr>
          <w:color w:val="363435"/>
          <w:w w:val="113"/>
        </w:rPr>
        <w:t>го,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2"/>
        </w:rPr>
        <w:t>коллективного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09"/>
        </w:rPr>
        <w:t>(хорового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5"/>
        </w:rPr>
        <w:t>и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1"/>
        </w:rPr>
        <w:t>инструментального)</w:t>
      </w:r>
      <w:r w:rsidR="001D7047">
        <w:rPr>
          <w:color w:val="363435"/>
        </w:rPr>
        <w:t xml:space="preserve"> </w:t>
      </w:r>
      <w:r w:rsidRPr="0069662B">
        <w:rPr>
          <w:color w:val="363435"/>
          <w:w w:val="115"/>
        </w:rPr>
        <w:t>воплоще</w:t>
      </w:r>
      <w:r w:rsidRPr="0069662B">
        <w:rPr>
          <w:color w:val="363435"/>
        </w:rPr>
        <w:t>ния</w:t>
      </w:r>
      <w:r w:rsidR="001D7047">
        <w:rPr>
          <w:color w:val="363435"/>
        </w:rPr>
        <w:t xml:space="preserve"> </w:t>
      </w:r>
      <w:r w:rsidRPr="0069662B">
        <w:rPr>
          <w:color w:val="363435"/>
        </w:rPr>
        <w:t>различных</w:t>
      </w:r>
      <w:r w:rsidR="001D7047">
        <w:rPr>
          <w:color w:val="363435"/>
        </w:rPr>
        <w:t xml:space="preserve"> </w:t>
      </w:r>
      <w:r w:rsidRPr="0069662B">
        <w:rPr>
          <w:color w:val="363435"/>
          <w:spacing w:val="42"/>
        </w:rPr>
        <w:t xml:space="preserve"> </w:t>
      </w:r>
      <w:r w:rsidRPr="0069662B">
        <w:rPr>
          <w:color w:val="363435"/>
        </w:rPr>
        <w:t>художественных</w:t>
      </w:r>
      <w:r w:rsidR="001D7047">
        <w:rPr>
          <w:color w:val="363435"/>
        </w:rPr>
        <w:t xml:space="preserve">  </w:t>
      </w:r>
      <w:r w:rsidRPr="0069662B">
        <w:rPr>
          <w:color w:val="363435"/>
        </w:rPr>
        <w:t>образов.</w:t>
      </w:r>
    </w:p>
    <w:p w:rsidR="003973C0" w:rsidRPr="00C23BF9" w:rsidRDefault="003973C0" w:rsidP="002E11F5">
      <w:pPr>
        <w:numPr>
          <w:ilvl w:val="0"/>
          <w:numId w:val="4"/>
        </w:numPr>
      </w:pPr>
      <w:r w:rsidRPr="00C23BF9"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973C0" w:rsidRPr="00C23BF9" w:rsidRDefault="003973C0" w:rsidP="002E11F5">
      <w:pPr>
        <w:numPr>
          <w:ilvl w:val="0"/>
          <w:numId w:val="4"/>
        </w:numPr>
      </w:pPr>
      <w:r w:rsidRPr="00C23BF9"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973C0" w:rsidRPr="00C23BF9" w:rsidRDefault="003973C0" w:rsidP="002E11F5">
      <w:pPr>
        <w:numPr>
          <w:ilvl w:val="0"/>
          <w:numId w:val="4"/>
        </w:numPr>
      </w:pPr>
      <w:r w:rsidRPr="00C23BF9">
        <w:t>узнавать изученные музыкальные сочинения, называть их авторов;</w:t>
      </w:r>
    </w:p>
    <w:p w:rsidR="00F75034" w:rsidRDefault="003973C0" w:rsidP="00F75034">
      <w:pPr>
        <w:rPr>
          <w:b/>
          <w:bCs/>
          <w:sz w:val="22"/>
          <w:szCs w:val="22"/>
        </w:rPr>
      </w:pPr>
      <w:r w:rsidRPr="00C23BF9">
        <w:t>исполнять музыкальные произведения отдельных форм и жанров (пение, драмат</w:t>
      </w:r>
      <w:r w:rsidRPr="00C23BF9">
        <w:t>и</w:t>
      </w:r>
      <w:r w:rsidRPr="00C23BF9">
        <w:t>зация, музыкально-пластическое движение, инструментальное музицирование, и</w:t>
      </w:r>
      <w:r w:rsidRPr="00C23BF9">
        <w:t>м</w:t>
      </w:r>
      <w:r w:rsidRPr="00C23BF9">
        <w:t>провизация</w:t>
      </w:r>
      <w:r w:rsidR="002E11F5">
        <w:t>).</w:t>
      </w: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F75034" w:rsidP="00F75034">
      <w:pPr>
        <w:rPr>
          <w:b/>
          <w:bCs/>
          <w:sz w:val="22"/>
          <w:szCs w:val="22"/>
        </w:rPr>
      </w:pPr>
    </w:p>
    <w:p w:rsidR="00F75034" w:rsidRDefault="002E11F5" w:rsidP="00F7503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7.</w:t>
      </w:r>
      <w:r w:rsidR="00F75034">
        <w:rPr>
          <w:b/>
          <w:bCs/>
          <w:sz w:val="32"/>
        </w:rPr>
        <w:t xml:space="preserve"> ПРИНЯТЫЕ ОБОЗНА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188"/>
      </w:tblGrid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УО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ФО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Фронтальный опрос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ВК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 xml:space="preserve">Взаимоконтроль 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Д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Математический диктант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С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К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Т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Р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</w:tr>
      <w:tr w:rsidR="00F750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К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34" w:rsidRDefault="00F75034" w:rsidP="00F75034">
            <w:pPr>
              <w:rPr>
                <w:bCs/>
              </w:rPr>
            </w:pPr>
            <w:r>
              <w:rPr>
                <w:bCs/>
              </w:rPr>
              <w:t>Индивидуальный контроль</w:t>
            </w:r>
          </w:p>
        </w:tc>
      </w:tr>
    </w:tbl>
    <w:p w:rsidR="00F75034" w:rsidRDefault="00F75034" w:rsidP="00F75034">
      <w:pPr>
        <w:jc w:val="center"/>
      </w:pPr>
    </w:p>
    <w:p w:rsidR="00F75034" w:rsidRDefault="00F75034" w:rsidP="00F75034">
      <w:pPr>
        <w:jc w:val="center"/>
      </w:pPr>
    </w:p>
    <w:p w:rsidR="00F75034" w:rsidRDefault="00F75034" w:rsidP="00F75034">
      <w:pPr>
        <w:jc w:val="center"/>
      </w:pPr>
    </w:p>
    <w:p w:rsidR="00F75034" w:rsidRDefault="00F75034"/>
    <w:sectPr w:rsidR="00F75034" w:rsidSect="00F750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1A" w:rsidRDefault="00952A1A" w:rsidP="009348F0">
      <w:r>
        <w:separator/>
      </w:r>
    </w:p>
  </w:endnote>
  <w:endnote w:type="continuationSeparator" w:id="0">
    <w:p w:rsidR="00952A1A" w:rsidRDefault="00952A1A" w:rsidP="009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1A" w:rsidRDefault="00952A1A" w:rsidP="009348F0">
      <w:r>
        <w:separator/>
      </w:r>
    </w:p>
  </w:footnote>
  <w:footnote w:type="continuationSeparator" w:id="0">
    <w:p w:rsidR="00952A1A" w:rsidRDefault="00952A1A" w:rsidP="0093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F6F"/>
    <w:multiLevelType w:val="hybridMultilevel"/>
    <w:tmpl w:val="EC5C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3A5C"/>
    <w:multiLevelType w:val="hybridMultilevel"/>
    <w:tmpl w:val="FD8ED054"/>
    <w:lvl w:ilvl="0" w:tplc="ABA6B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26"/>
  </w:num>
  <w:num w:numId="5">
    <w:abstractNumId w:val="6"/>
  </w:num>
  <w:num w:numId="6">
    <w:abstractNumId w:val="5"/>
  </w:num>
  <w:num w:numId="7">
    <w:abstractNumId w:val="20"/>
  </w:num>
  <w:num w:numId="8">
    <w:abstractNumId w:val="9"/>
  </w:num>
  <w:num w:numId="9">
    <w:abstractNumId w:val="2"/>
  </w:num>
  <w:num w:numId="10">
    <w:abstractNumId w:val="29"/>
  </w:num>
  <w:num w:numId="11">
    <w:abstractNumId w:val="11"/>
  </w:num>
  <w:num w:numId="12">
    <w:abstractNumId w:val="19"/>
  </w:num>
  <w:num w:numId="13">
    <w:abstractNumId w:val="13"/>
  </w:num>
  <w:num w:numId="14">
    <w:abstractNumId w:val="8"/>
  </w:num>
  <w:num w:numId="15">
    <w:abstractNumId w:val="25"/>
  </w:num>
  <w:num w:numId="16">
    <w:abstractNumId w:val="18"/>
  </w:num>
  <w:num w:numId="17">
    <w:abstractNumId w:val="1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0"/>
  </w:num>
  <w:num w:numId="23">
    <w:abstractNumId w:val="28"/>
  </w:num>
  <w:num w:numId="24">
    <w:abstractNumId w:val="22"/>
  </w:num>
  <w:num w:numId="25">
    <w:abstractNumId w:val="3"/>
  </w:num>
  <w:num w:numId="26">
    <w:abstractNumId w:val="15"/>
  </w:num>
  <w:num w:numId="27">
    <w:abstractNumId w:val="17"/>
  </w:num>
  <w:num w:numId="28">
    <w:abstractNumId w:val="12"/>
  </w:num>
  <w:num w:numId="29">
    <w:abstractNumId w:val="16"/>
  </w:num>
  <w:num w:numId="30">
    <w:abstractNumId w:val="21"/>
  </w:num>
  <w:num w:numId="3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4"/>
    <w:rsid w:val="00014CA6"/>
    <w:rsid w:val="00046BD0"/>
    <w:rsid w:val="00056BCF"/>
    <w:rsid w:val="000676BB"/>
    <w:rsid w:val="001050AB"/>
    <w:rsid w:val="00106741"/>
    <w:rsid w:val="00110C3A"/>
    <w:rsid w:val="001A2367"/>
    <w:rsid w:val="001C0017"/>
    <w:rsid w:val="001C3FFA"/>
    <w:rsid w:val="001D7047"/>
    <w:rsid w:val="001E0A54"/>
    <w:rsid w:val="001E2AA8"/>
    <w:rsid w:val="002D1221"/>
    <w:rsid w:val="002E11F5"/>
    <w:rsid w:val="002F64BC"/>
    <w:rsid w:val="003059B6"/>
    <w:rsid w:val="00333BF4"/>
    <w:rsid w:val="00375795"/>
    <w:rsid w:val="0039692B"/>
    <w:rsid w:val="003973C0"/>
    <w:rsid w:val="003B7D69"/>
    <w:rsid w:val="00415445"/>
    <w:rsid w:val="00442EB5"/>
    <w:rsid w:val="004511CD"/>
    <w:rsid w:val="00486A2A"/>
    <w:rsid w:val="005410DB"/>
    <w:rsid w:val="005C6A48"/>
    <w:rsid w:val="005E37D1"/>
    <w:rsid w:val="00674215"/>
    <w:rsid w:val="006A1D24"/>
    <w:rsid w:val="006C215F"/>
    <w:rsid w:val="006C2E1D"/>
    <w:rsid w:val="0072421F"/>
    <w:rsid w:val="00777086"/>
    <w:rsid w:val="00797297"/>
    <w:rsid w:val="007B4997"/>
    <w:rsid w:val="008570BB"/>
    <w:rsid w:val="0088238E"/>
    <w:rsid w:val="0089107B"/>
    <w:rsid w:val="008E0B3F"/>
    <w:rsid w:val="008E228C"/>
    <w:rsid w:val="009348F0"/>
    <w:rsid w:val="0093759F"/>
    <w:rsid w:val="00952A1A"/>
    <w:rsid w:val="009647C0"/>
    <w:rsid w:val="009C500C"/>
    <w:rsid w:val="00A97E1F"/>
    <w:rsid w:val="00AE0A02"/>
    <w:rsid w:val="00AE4C55"/>
    <w:rsid w:val="00B13087"/>
    <w:rsid w:val="00B532E9"/>
    <w:rsid w:val="00B95B9C"/>
    <w:rsid w:val="00C16A2C"/>
    <w:rsid w:val="00C43B28"/>
    <w:rsid w:val="00C45AB7"/>
    <w:rsid w:val="00C7115F"/>
    <w:rsid w:val="00C9101D"/>
    <w:rsid w:val="00CA7CD9"/>
    <w:rsid w:val="00D0340C"/>
    <w:rsid w:val="00D25646"/>
    <w:rsid w:val="00D30BAC"/>
    <w:rsid w:val="00D47170"/>
    <w:rsid w:val="00D77109"/>
    <w:rsid w:val="00E56E0D"/>
    <w:rsid w:val="00E634D2"/>
    <w:rsid w:val="00E770BA"/>
    <w:rsid w:val="00E833BF"/>
    <w:rsid w:val="00E91CA9"/>
    <w:rsid w:val="00EF74E0"/>
    <w:rsid w:val="00F74EB1"/>
    <w:rsid w:val="00F75034"/>
    <w:rsid w:val="00F94E4D"/>
    <w:rsid w:val="00FC02DC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A0EAE-9C83-4910-B44C-F4CD3C6A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34"/>
    <w:rPr>
      <w:sz w:val="24"/>
      <w:szCs w:val="24"/>
    </w:rPr>
  </w:style>
  <w:style w:type="paragraph" w:styleId="1">
    <w:name w:val="heading 1"/>
    <w:basedOn w:val="a"/>
    <w:next w:val="a"/>
    <w:qFormat/>
    <w:rsid w:val="00F75034"/>
    <w:pPr>
      <w:keepNext/>
      <w:jc w:val="center"/>
      <w:outlineLvl w:val="0"/>
    </w:pPr>
    <w:rPr>
      <w:b/>
      <w:bCs/>
      <w:sz w:val="72"/>
    </w:rPr>
  </w:style>
  <w:style w:type="paragraph" w:styleId="3">
    <w:name w:val="heading 3"/>
    <w:basedOn w:val="a"/>
    <w:next w:val="a"/>
    <w:qFormat/>
    <w:rsid w:val="00F75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5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F75034"/>
    <w:pPr>
      <w:ind w:left="720"/>
      <w:contextualSpacing/>
    </w:pPr>
  </w:style>
  <w:style w:type="table" w:styleId="a4">
    <w:name w:val="Table Grid"/>
    <w:basedOn w:val="a1"/>
    <w:rsid w:val="0072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2421F"/>
    <w:rPr>
      <w:b/>
      <w:bCs/>
      <w:color w:val="003333"/>
      <w:sz w:val="18"/>
      <w:szCs w:val="18"/>
      <w:u w:val="single"/>
    </w:rPr>
  </w:style>
  <w:style w:type="paragraph" w:styleId="a6">
    <w:name w:val="Normal (Web)"/>
    <w:basedOn w:val="a"/>
    <w:rsid w:val="0072421F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72421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72421F"/>
    <w:rPr>
      <w:rFonts w:ascii="Courier New" w:hAnsi="Courier New" w:cs="Courier New"/>
    </w:rPr>
  </w:style>
  <w:style w:type="paragraph" w:styleId="a9">
    <w:name w:val="Document Map"/>
    <w:basedOn w:val="a"/>
    <w:link w:val="aa"/>
    <w:rsid w:val="007242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72421F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rsid w:val="007242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2421F"/>
    <w:rPr>
      <w:rFonts w:ascii="Tahoma" w:hAnsi="Tahoma" w:cs="Tahoma"/>
      <w:sz w:val="16"/>
      <w:szCs w:val="16"/>
    </w:rPr>
  </w:style>
  <w:style w:type="character" w:styleId="ad">
    <w:name w:val="Strong"/>
    <w:qFormat/>
    <w:rsid w:val="0072421F"/>
    <w:rPr>
      <w:b/>
      <w:bCs/>
    </w:rPr>
  </w:style>
  <w:style w:type="paragraph" w:customStyle="1" w:styleId="razdel">
    <w:name w:val="razdel"/>
    <w:basedOn w:val="a"/>
    <w:rsid w:val="0072421F"/>
    <w:pPr>
      <w:spacing w:before="100" w:beforeAutospacing="1" w:after="100" w:afterAutospacing="1"/>
    </w:pPr>
  </w:style>
  <w:style w:type="paragraph" w:customStyle="1" w:styleId="body">
    <w:name w:val="body"/>
    <w:basedOn w:val="a"/>
    <w:rsid w:val="0072421F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72421F"/>
    <w:pPr>
      <w:spacing w:before="100" w:beforeAutospacing="1" w:after="100" w:afterAutospacing="1"/>
    </w:pPr>
  </w:style>
  <w:style w:type="character" w:styleId="ae">
    <w:name w:val="Emphasis"/>
    <w:qFormat/>
    <w:rsid w:val="0072421F"/>
    <w:rPr>
      <w:i/>
      <w:iCs/>
    </w:rPr>
  </w:style>
  <w:style w:type="paragraph" w:styleId="af">
    <w:name w:val="Body Text Indent"/>
    <w:basedOn w:val="a"/>
    <w:link w:val="af0"/>
    <w:rsid w:val="00B95B9C"/>
    <w:pPr>
      <w:jc w:val="both"/>
    </w:pPr>
    <w:rPr>
      <w:lang w:eastAsia="en-US"/>
    </w:rPr>
  </w:style>
  <w:style w:type="character" w:customStyle="1" w:styleId="af0">
    <w:name w:val="Основной текст с отступом Знак"/>
    <w:link w:val="af"/>
    <w:rsid w:val="00B95B9C"/>
    <w:rPr>
      <w:sz w:val="24"/>
      <w:szCs w:val="24"/>
      <w:lang w:eastAsia="en-US"/>
    </w:rPr>
  </w:style>
  <w:style w:type="paragraph" w:customStyle="1" w:styleId="ParagraphStyle">
    <w:name w:val="Paragraph Style"/>
    <w:rsid w:val="00C16A2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header"/>
    <w:basedOn w:val="a"/>
    <w:link w:val="af2"/>
    <w:rsid w:val="009348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348F0"/>
    <w:rPr>
      <w:sz w:val="24"/>
      <w:szCs w:val="24"/>
    </w:rPr>
  </w:style>
  <w:style w:type="paragraph" w:styleId="af3">
    <w:name w:val="footer"/>
    <w:basedOn w:val="a"/>
    <w:link w:val="af4"/>
    <w:rsid w:val="00934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34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1E4E-1E34-4D41-958F-D5C595BA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60</Words>
  <Characters>4081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щеобразовательное учреждение лицей                     (медицинский профиль)  № 623 им</vt:lpstr>
      <vt:lpstr>Государственное бюджетное общеобразовательное учреждение лицей                     (медицинский профиль)  № 623 им</vt:lpstr>
    </vt:vector>
  </TitlesOfParts>
  <Company>Домашний</Company>
  <LinksUpToDate>false</LinksUpToDate>
  <CharactersWithSpaces>47878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лицей                     (медицинский профиль)  № 623 им</dc:title>
  <dc:subject/>
  <dc:creator>Евгения</dc:creator>
  <cp:keywords/>
  <cp:lastModifiedBy>Ира</cp:lastModifiedBy>
  <cp:revision>2</cp:revision>
  <dcterms:created xsi:type="dcterms:W3CDTF">2016-10-02T17:11:00Z</dcterms:created>
  <dcterms:modified xsi:type="dcterms:W3CDTF">2016-10-02T17:11:00Z</dcterms:modified>
</cp:coreProperties>
</file>